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60ABE" w14:textId="77777777" w:rsidR="00B20FE8" w:rsidRPr="00B20FE8" w:rsidRDefault="00B20FE8" w:rsidP="00B20FE8">
      <w:pPr>
        <w:tabs>
          <w:tab w:val="left" w:pos="7620"/>
        </w:tabs>
        <w:spacing w:after="0" w:line="360" w:lineRule="auto"/>
        <w:ind w:right="-142"/>
        <w:jc w:val="both"/>
        <w:rPr>
          <w:rFonts w:ascii="Century Gothic" w:hAnsi="Century Gothic" w:cstheme="minorHAnsi"/>
          <w:b/>
          <w:bCs/>
          <w:color w:val="119695"/>
          <w:sz w:val="16"/>
          <w:szCs w:val="16"/>
        </w:rPr>
      </w:pPr>
    </w:p>
    <w:p w14:paraId="777216CD" w14:textId="7874917F" w:rsidR="006A2577" w:rsidRPr="00DB4E19" w:rsidRDefault="006A2577" w:rsidP="00DB4E19">
      <w:pPr>
        <w:tabs>
          <w:tab w:val="left" w:pos="7620"/>
        </w:tabs>
        <w:spacing w:after="0" w:line="360" w:lineRule="auto"/>
        <w:ind w:right="-142"/>
        <w:jc w:val="center"/>
        <w:rPr>
          <w:rFonts w:cstheme="minorHAnsi"/>
          <w:b/>
          <w:bCs/>
          <w:color w:val="005C8C"/>
          <w:sz w:val="44"/>
          <w:szCs w:val="44"/>
        </w:rPr>
      </w:pPr>
      <w:r w:rsidRPr="00DB4E19">
        <w:rPr>
          <w:rFonts w:ascii="Century Gothic" w:hAnsi="Century Gothic" w:cstheme="minorHAnsi"/>
          <w:b/>
          <w:bCs/>
          <w:color w:val="119695"/>
          <w:sz w:val="44"/>
          <w:szCs w:val="44"/>
        </w:rPr>
        <w:t>DECLARAÇÃO DE ACEITAÇÃO DA ENTIDADE</w:t>
      </w:r>
    </w:p>
    <w:p w14:paraId="66607F8B" w14:textId="77777777" w:rsidR="00323045" w:rsidRDefault="00323045" w:rsidP="006A2577">
      <w:pPr>
        <w:spacing w:after="0" w:line="240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11D09D62" w14:textId="6ADAC911" w:rsidR="009A68A5" w:rsidRDefault="003A4C90" w:rsidP="006A2577">
      <w:pPr>
        <w:spacing w:after="0" w:line="240" w:lineRule="auto"/>
        <w:ind w:right="-142"/>
        <w:jc w:val="both"/>
        <w:rPr>
          <w:rFonts w:cstheme="minorHAnsi"/>
          <w:bCs/>
          <w:sz w:val="24"/>
          <w:szCs w:val="24"/>
        </w:rPr>
      </w:pPr>
      <w:r w:rsidRPr="009A1493">
        <w:rPr>
          <w:rFonts w:cstheme="minorHAnsi"/>
          <w:b/>
          <w:bCs/>
          <w:sz w:val="24"/>
          <w:szCs w:val="24"/>
        </w:rPr>
        <w:t xml:space="preserve">Todos os campos são de preenchimento obrigatório. </w:t>
      </w:r>
    </w:p>
    <w:p w14:paraId="0B3263B0" w14:textId="77777777" w:rsidR="009A1493" w:rsidRPr="009A1493" w:rsidRDefault="009A1493" w:rsidP="009A1493">
      <w:pPr>
        <w:spacing w:after="0" w:line="240" w:lineRule="auto"/>
        <w:ind w:right="-142"/>
        <w:jc w:val="both"/>
        <w:rPr>
          <w:rFonts w:cstheme="minorHAnsi"/>
          <w:bCs/>
          <w:sz w:val="24"/>
          <w:szCs w:val="24"/>
        </w:rPr>
      </w:pPr>
    </w:p>
    <w:p w14:paraId="27271B6C" w14:textId="77777777" w:rsidR="003A4C90" w:rsidRPr="009A1493" w:rsidRDefault="003A4C90" w:rsidP="009A1493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I. ENTIDADE</w:t>
      </w:r>
    </w:p>
    <w:p w14:paraId="2253D8D3" w14:textId="77777777" w:rsidR="00E71FB0" w:rsidRPr="009A1493" w:rsidRDefault="00E71FB0" w:rsidP="009A149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5B1E149" w14:textId="77777777" w:rsidR="003A4C90" w:rsidRPr="009A1493" w:rsidRDefault="003A4C90" w:rsidP="009A14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Denominação social</w:t>
      </w:r>
      <w:r w:rsidRPr="009A1493">
        <w:rPr>
          <w:rFonts w:cstheme="minorHAnsi"/>
          <w:sz w:val="24"/>
          <w:szCs w:val="24"/>
        </w:rPr>
        <w:t xml:space="preserve"> </w:t>
      </w:r>
      <w:bookmarkStart w:id="0" w:name="_Hlk127194953"/>
      <w:sdt>
        <w:sdtPr>
          <w:rPr>
            <w:rStyle w:val="Estilo2"/>
            <w:rFonts w:cstheme="minorHAnsi"/>
            <w:sz w:val="24"/>
            <w:szCs w:val="24"/>
          </w:rPr>
          <w:id w:val="1489061387"/>
          <w:placeholder>
            <w:docPart w:val="4D1915EE23964C5E865281CAB7A4F396"/>
          </w:placeholder>
          <w:showingPlcHdr/>
        </w:sdtPr>
        <w:sdtEndPr>
          <w:rPr>
            <w:rStyle w:val="Tipodeletrapredefinidodopargrafo"/>
            <w:i w:val="0"/>
            <w:u w:val="none"/>
          </w:rPr>
        </w:sdtEndPr>
        <w:sdtContent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bookmarkEnd w:id="0"/>
    </w:p>
    <w:p w14:paraId="141C5DB4" w14:textId="77777777" w:rsidR="00CB2DAE" w:rsidRPr="009A1493" w:rsidRDefault="003A4C90" w:rsidP="009A1493">
      <w:pPr>
        <w:spacing w:after="0" w:line="360" w:lineRule="auto"/>
        <w:rPr>
          <w:rFonts w:cstheme="minorHAnsi"/>
          <w:i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NIPC</w:t>
      </w:r>
      <w:r w:rsidR="00BF2AA0" w:rsidRPr="009A1493">
        <w:rPr>
          <w:rFonts w:cstheme="minorHAnsi"/>
          <w:b/>
          <w:sz w:val="24"/>
          <w:szCs w:val="24"/>
        </w:rPr>
        <w:t xml:space="preserve"> / NIF</w:t>
      </w:r>
      <w:r w:rsidRPr="009A1493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  <w:sz w:val="24"/>
            <w:szCs w:val="24"/>
          </w:rPr>
          <w:id w:val="-876777383"/>
          <w:placeholder>
            <w:docPart w:val="1A72A282A21B48849DAD5B875408C433"/>
          </w:placeholder>
          <w:showingPlcHdr/>
        </w:sdtPr>
        <w:sdtEndPr>
          <w:rPr>
            <w:rStyle w:val="Tipodeletrapredefinidodopargrafo"/>
            <w:i w:val="0"/>
            <w:u w:val="none"/>
          </w:rPr>
        </w:sdtEndPr>
        <w:sdtContent>
          <w:r w:rsidR="00970A1B"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1F436E00" w14:textId="77777777" w:rsidR="003A4C90" w:rsidRPr="009A1493" w:rsidRDefault="003A4C90" w:rsidP="009A1493">
      <w:pPr>
        <w:spacing w:after="0" w:line="360" w:lineRule="auto"/>
        <w:rPr>
          <w:rFonts w:cstheme="minorHAnsi"/>
          <w:i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Fonts w:cstheme="minorHAnsi"/>
            <w:sz w:val="24"/>
            <w:szCs w:val="24"/>
          </w:rPr>
          <w:id w:val="-1028323748"/>
          <w:placeholder>
            <w:docPart w:val="C17CB594ADB947B1AC97932F356651FE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2111303113"/>
              <w:placeholder>
                <w:docPart w:val="29E87A76D10E4615A731FF5041542008"/>
              </w:placeholder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sdt>
                <w:sdtPr>
                  <w:rPr>
                    <w:rStyle w:val="Estilo2"/>
                    <w:rFonts w:cstheme="minorHAnsi"/>
                    <w:sz w:val="24"/>
                    <w:szCs w:val="24"/>
                  </w:rPr>
                  <w:id w:val="-1140498550"/>
                  <w:placeholder>
                    <w:docPart w:val="CBF942B79A2F47319F57E8B896AF7408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Pr="009A1493">
                    <w:rPr>
                      <w:rStyle w:val="TextodoMarcadordePosio"/>
                      <w:rFonts w:cstheme="minorHAnsi"/>
                      <w:sz w:val="24"/>
                      <w:szCs w:val="24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78DFC4E5" w14:textId="77777777" w:rsidR="003A4C90" w:rsidRPr="009A1493" w:rsidRDefault="003A4C90" w:rsidP="009A1493">
      <w:pPr>
        <w:spacing w:after="0" w:line="360" w:lineRule="auto"/>
        <w:rPr>
          <w:rFonts w:cstheme="minorHAnsi"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Telefone</w:t>
      </w:r>
      <w:r w:rsidRPr="009A14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BF2A2974C3DE42BEBC316CD96167555A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tag w:val="Altera"/>
              <w:id w:val="-275175786"/>
              <w:placeholder>
                <w:docPart w:val="3D111E22CB884C1F96F03C980071881C"/>
              </w:placeholder>
              <w:showingPlcHdr/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r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B918FA9" w14:textId="77777777" w:rsidR="003A4C90" w:rsidRPr="009A1493" w:rsidRDefault="003A4C90" w:rsidP="009A1493">
      <w:pPr>
        <w:spacing w:after="0" w:line="360" w:lineRule="auto"/>
        <w:rPr>
          <w:rFonts w:cstheme="minorHAnsi"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Email</w:t>
      </w:r>
      <w:r w:rsidRPr="009A14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7AB8743C947342009FD3B0018196026A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1545557464"/>
              <w:placeholder>
                <w:docPart w:val="DA186C124CB2483D9CAE1FA1F8E73734"/>
              </w:placeholder>
              <w:showingPlcHdr/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r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A4113A5" w14:textId="77777777" w:rsidR="003A4C90" w:rsidRPr="009A1493" w:rsidRDefault="003A4C90" w:rsidP="009A1493">
      <w:pP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Tipo</w:t>
      </w:r>
      <w:r w:rsidR="00153989" w:rsidRPr="009A1493">
        <w:rPr>
          <w:rFonts w:cstheme="minorHAnsi"/>
          <w:b/>
          <w:sz w:val="24"/>
          <w:szCs w:val="24"/>
        </w:rPr>
        <w:t>logia</w:t>
      </w:r>
      <w:r w:rsidRPr="009A1493">
        <w:rPr>
          <w:rFonts w:cstheme="minorHAnsi"/>
          <w:b/>
          <w:sz w:val="24"/>
          <w:szCs w:val="24"/>
        </w:rPr>
        <w:t xml:space="preserve"> d</w:t>
      </w:r>
      <w:r w:rsidR="00153989" w:rsidRPr="009A1493">
        <w:rPr>
          <w:rFonts w:cstheme="minorHAnsi"/>
          <w:b/>
          <w:sz w:val="24"/>
          <w:szCs w:val="24"/>
        </w:rPr>
        <w:t>a</w:t>
      </w:r>
      <w:r w:rsidRPr="009A1493">
        <w:rPr>
          <w:rFonts w:cstheme="minorHAnsi"/>
          <w:b/>
          <w:sz w:val="24"/>
          <w:szCs w:val="24"/>
        </w:rPr>
        <w:t xml:space="preserve"> Entidade:</w:t>
      </w:r>
      <w:r w:rsidR="00970A1B" w:rsidRPr="009A149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333197018"/>
          <w:placeholder>
            <w:docPart w:val="ADC434F059E5437398A85A10A9F7AAC7"/>
          </w:placeholder>
          <w:showingPlcHdr/>
          <w:dropDownList>
            <w:listItem w:value="Escolha um item."/>
            <w:listItem w:displayText="Associação juvenil ou equiparada (registada no RRAJ)" w:value="Associação juvenil ou equiparada (registada no RRAJ)"/>
            <w:listItem w:displayText="Associação de estudantes (registada no RRAJ)" w:value="Associação de estudantes (registada no RRAJ)"/>
            <w:listItem w:displayText="Grupo informal de jovens (registado no RRAJ)" w:value="Grupo informal de jovens (registado no RRAJ)"/>
            <w:listItem w:displayText="Entidade pública" w:value="Entidade pública"/>
            <w:listItem w:displayText="Entidade privada sem fins lucrativos" w:value="Entidade privada sem fins lucrativos"/>
          </w:dropDownList>
        </w:sdtPr>
        <w:sdtEndPr/>
        <w:sdtContent>
          <w:r w:rsidR="00970A1B" w:rsidRPr="00B20FE8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Escolha um item.</w:t>
          </w:r>
        </w:sdtContent>
      </w:sdt>
    </w:p>
    <w:p w14:paraId="0D9B8533" w14:textId="77777777" w:rsidR="003A4C90" w:rsidRPr="009A1493" w:rsidRDefault="003A4C90" w:rsidP="009A1493">
      <w:pPr>
        <w:tabs>
          <w:tab w:val="left" w:pos="709"/>
          <w:tab w:val="left" w:pos="3402"/>
          <w:tab w:val="left" w:pos="3828"/>
          <w:tab w:val="left" w:pos="6663"/>
        </w:tabs>
        <w:spacing w:after="0" w:line="360" w:lineRule="auto"/>
        <w:rPr>
          <w:rFonts w:cstheme="minorHAnsi"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Representada por</w:t>
      </w:r>
      <w:r w:rsidRPr="009A14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607AB2CD4E0D4CA0A12AD35D465EBC3C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1759400835"/>
              <w:placeholder>
                <w:docPart w:val="D2B43B9F1E6343F5B2C6C957404A7FE4"/>
              </w:placeholder>
              <w:showingPlcHdr/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r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251AA5B" w14:textId="77777777" w:rsidR="00742A62" w:rsidRPr="009A1493" w:rsidRDefault="003A4C90" w:rsidP="009A1493">
      <w:pPr>
        <w:spacing w:after="0" w:line="360" w:lineRule="auto"/>
        <w:rPr>
          <w:rFonts w:cstheme="minorHAnsi"/>
          <w:i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Cargo</w:t>
      </w:r>
      <w:r w:rsidRPr="009A149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980688456ACD4A8DA5181B05914D9033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693343667"/>
              <w:placeholder>
                <w:docPart w:val="451B0D54BB444DED96468B87649C9ACE"/>
              </w:placeholder>
              <w:showingPlcHdr/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r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2011AB5" w14:textId="77777777" w:rsidR="00B639AD" w:rsidRPr="009A1493" w:rsidRDefault="00B639AD" w:rsidP="009A149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14:paraId="6F6A6DB0" w14:textId="77777777" w:rsidR="00FA1745" w:rsidRPr="009A1493" w:rsidRDefault="00FA1745" w:rsidP="009A1493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 xml:space="preserve">II. </w:t>
      </w:r>
      <w:r w:rsidR="00090520" w:rsidRPr="009A1493">
        <w:rPr>
          <w:rFonts w:cstheme="minorHAnsi"/>
          <w:b/>
          <w:sz w:val="24"/>
          <w:szCs w:val="24"/>
        </w:rPr>
        <w:t>PROJETO</w:t>
      </w:r>
    </w:p>
    <w:p w14:paraId="60FEF445" w14:textId="77777777" w:rsidR="00090520" w:rsidRPr="009A1493" w:rsidRDefault="00090520" w:rsidP="009A149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FEDD44F" w14:textId="77777777" w:rsidR="00664198" w:rsidRPr="009A1493" w:rsidRDefault="00090520" w:rsidP="009A1493">
      <w:pP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Título do projeto</w:t>
      </w:r>
      <w:r w:rsidR="00FA1745" w:rsidRPr="009A149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  <w:sz w:val="24"/>
            <w:szCs w:val="24"/>
          </w:rPr>
          <w:id w:val="1526755144"/>
          <w:placeholder>
            <w:docPart w:val="2F861861FE2445DF9A2F78B02F92BF3B"/>
          </w:placeholder>
          <w:showingPlcHdr/>
        </w:sdtPr>
        <w:sdtEndPr>
          <w:rPr>
            <w:rStyle w:val="Tipodeletrapredefinidodopargrafo"/>
            <w:i w:val="0"/>
            <w:u w:val="none"/>
          </w:rPr>
        </w:sdtEndPr>
        <w:sdtContent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51F69AFD" w14:textId="58D84663" w:rsidR="00090520" w:rsidRPr="009A1493" w:rsidRDefault="00090520" w:rsidP="009A1493">
      <w:pPr>
        <w:tabs>
          <w:tab w:val="left" w:pos="3119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 xml:space="preserve">Início </w:t>
      </w:r>
      <w:sdt>
        <w:sdtPr>
          <w:rPr>
            <w:rFonts w:cstheme="minorHAnsi"/>
            <w:b/>
            <w:sz w:val="24"/>
            <w:szCs w:val="24"/>
          </w:rPr>
          <w:id w:val="-366609769"/>
          <w:placeholder>
            <w:docPart w:val="B5620880B20E453B81C995C71059ADBE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1F4B28" w:rsidRPr="00B20FE8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para introduzir uma data.</w:t>
          </w:r>
        </w:sdtContent>
      </w:sdt>
      <w:r w:rsidRPr="009A1493">
        <w:rPr>
          <w:rFonts w:cstheme="minorHAnsi"/>
          <w:b/>
          <w:sz w:val="24"/>
          <w:szCs w:val="24"/>
        </w:rPr>
        <w:t xml:space="preserve"> </w:t>
      </w:r>
      <w:r w:rsidR="00970A1B" w:rsidRPr="009A1493">
        <w:rPr>
          <w:rFonts w:cstheme="minorHAnsi"/>
          <w:b/>
          <w:sz w:val="24"/>
          <w:szCs w:val="24"/>
        </w:rPr>
        <w:tab/>
      </w:r>
      <w:r w:rsidR="00664198" w:rsidRPr="009A1493">
        <w:rPr>
          <w:rFonts w:cstheme="minorHAnsi"/>
          <w:b/>
          <w:sz w:val="24"/>
          <w:szCs w:val="24"/>
        </w:rPr>
        <w:t xml:space="preserve">Termo </w:t>
      </w:r>
      <w:sdt>
        <w:sdtPr>
          <w:rPr>
            <w:rFonts w:cstheme="minorHAnsi"/>
            <w:b/>
            <w:sz w:val="24"/>
            <w:szCs w:val="24"/>
          </w:rPr>
          <w:id w:val="1707293366"/>
          <w:placeholder>
            <w:docPart w:val="BE5596B23C194569ABD18EBFAD6A0FF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64198" w:rsidRPr="00B20FE8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para introduzir uma data.</w:t>
          </w:r>
        </w:sdtContent>
      </w:sdt>
      <w:r w:rsidR="00664198" w:rsidRPr="009A1493">
        <w:rPr>
          <w:rFonts w:cstheme="minorHAnsi"/>
          <w:b/>
          <w:sz w:val="24"/>
          <w:szCs w:val="24"/>
        </w:rPr>
        <w:t xml:space="preserve"> </w:t>
      </w:r>
    </w:p>
    <w:p w14:paraId="7CA4AFE7" w14:textId="77777777" w:rsidR="00E71FB0" w:rsidRPr="009A1493" w:rsidRDefault="00090520" w:rsidP="009A1493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9A1493">
        <w:rPr>
          <w:rFonts w:cstheme="minorHAnsi"/>
          <w:b/>
          <w:sz w:val="24"/>
          <w:szCs w:val="24"/>
        </w:rPr>
        <w:t>Número de voluntários</w:t>
      </w:r>
      <w:r w:rsidR="00FA1745" w:rsidRPr="009A1493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Style w:val="Estilo2"/>
            <w:rFonts w:cstheme="minorHAnsi"/>
            <w:sz w:val="24"/>
            <w:szCs w:val="24"/>
          </w:rPr>
          <w:id w:val="753785988"/>
          <w:placeholder>
            <w:docPart w:val="6AB00099831A45609AB7279A709612B9"/>
          </w:placeholder>
          <w:showingPlcHdr/>
        </w:sdtPr>
        <w:sdtEndPr>
          <w:rPr>
            <w:rStyle w:val="Tipodeletrapredefinidodopargrafo"/>
            <w:i w:val="0"/>
            <w:u w:val="none"/>
          </w:rPr>
        </w:sdtEndPr>
        <w:sdtContent>
          <w:r w:rsidR="00970A1B"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FA1745" w:rsidRPr="009A1493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</w:p>
    <w:p w14:paraId="54FD2282" w14:textId="77777777" w:rsidR="00E71FB0" w:rsidRPr="009A1493" w:rsidRDefault="00E71FB0" w:rsidP="009A1493">
      <w:pPr>
        <w:tabs>
          <w:tab w:val="left" w:pos="1394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E21BD28" w14:textId="77777777" w:rsidR="00BF2AA0" w:rsidRPr="009A1493" w:rsidRDefault="00BF2AA0" w:rsidP="009A1493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t>II</w:t>
      </w:r>
      <w:r w:rsidR="00FA1745" w:rsidRPr="009A1493">
        <w:rPr>
          <w:rFonts w:cstheme="minorHAnsi"/>
          <w:b/>
          <w:sz w:val="24"/>
          <w:szCs w:val="24"/>
        </w:rPr>
        <w:t>I</w:t>
      </w:r>
      <w:r w:rsidRPr="009A1493">
        <w:rPr>
          <w:rFonts w:cstheme="minorHAnsi"/>
          <w:b/>
          <w:sz w:val="24"/>
          <w:szCs w:val="24"/>
        </w:rPr>
        <w:t>. TERMOS DE ACEITAÇÃO DA ENTIDADE</w:t>
      </w:r>
    </w:p>
    <w:p w14:paraId="3F625889" w14:textId="77777777" w:rsidR="00E71FB0" w:rsidRPr="009A1493" w:rsidRDefault="00E71FB0" w:rsidP="009A14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EB51AB" w14:textId="77777777" w:rsidR="00BF2AA0" w:rsidRPr="009A1493" w:rsidRDefault="00BF2AA0" w:rsidP="009A14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 xml:space="preserve">Para os devidos efeitos, a entidade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B6C4AEE4783840D0BB4C53DAF6CF0E85"/>
          </w:placeholder>
        </w:sdtPr>
        <w:sdtEndPr/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-619831179"/>
              <w:placeholder>
                <w:docPart w:val="1C50B194F9294998866A48B2EEA107DF"/>
              </w:placeholder>
              <w:showingPlcHdr/>
            </w:sdtPr>
            <w:sdtEndPr>
              <w:rPr>
                <w:rStyle w:val="Tipodeletrapredefinidodopargrafo"/>
                <w:i w:val="0"/>
                <w:u w:val="none"/>
              </w:rPr>
            </w:sdtEndPr>
            <w:sdtContent>
              <w:r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9A1493">
        <w:rPr>
          <w:rFonts w:cstheme="minorHAnsi"/>
          <w:i/>
          <w:sz w:val="24"/>
          <w:szCs w:val="24"/>
        </w:rPr>
        <w:t xml:space="preserve">, </w:t>
      </w:r>
      <w:r w:rsidRPr="009A1493">
        <w:rPr>
          <w:rFonts w:cstheme="minorHAnsi"/>
          <w:sz w:val="24"/>
          <w:szCs w:val="24"/>
        </w:rPr>
        <w:t>representada por</w:t>
      </w:r>
      <w:r w:rsidRPr="009A1493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  <w:sz w:val="24"/>
            <w:szCs w:val="24"/>
          </w:rPr>
          <w:id w:val="-1397823154"/>
          <w:placeholder>
            <w:docPart w:val="A0022EC649E74E0AA33782BC1F89F659"/>
          </w:placeholder>
          <w:showingPlcHdr/>
        </w:sdtPr>
        <w:sdtEndPr>
          <w:rPr>
            <w:rStyle w:val="Tipodeletrapredefinidodopargrafo"/>
            <w:i w:val="0"/>
            <w:u w:val="none"/>
          </w:rPr>
        </w:sdtEndPr>
        <w:sdtContent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Pr="009A1493">
        <w:rPr>
          <w:rFonts w:cstheme="minorHAnsi"/>
          <w:sz w:val="24"/>
          <w:szCs w:val="24"/>
        </w:rPr>
        <w:t xml:space="preserve">  declara:</w:t>
      </w:r>
    </w:p>
    <w:p w14:paraId="70A8D50D" w14:textId="77777777" w:rsidR="00BF2AA0" w:rsidRPr="009A1493" w:rsidRDefault="00BF2AA0" w:rsidP="009A1493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Ter conhecimento do regulamento do programa, obrigando-se a cumprir o mesmo;</w:t>
      </w:r>
    </w:p>
    <w:p w14:paraId="18023BF3" w14:textId="77777777" w:rsidR="00BF2AA0" w:rsidRPr="009A1493" w:rsidRDefault="00BF2AA0" w:rsidP="009A1493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Estar regularmente constituída;</w:t>
      </w:r>
    </w:p>
    <w:p w14:paraId="28C2A63B" w14:textId="77777777" w:rsidR="001F4B28" w:rsidRPr="009A1493" w:rsidRDefault="00BF2AA0" w:rsidP="009A1493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Não se encontrar em situação de incumprimento perante a DRJ</w:t>
      </w:r>
      <w:r w:rsidR="0068421D" w:rsidRPr="009A1493">
        <w:rPr>
          <w:rFonts w:cstheme="minorHAnsi"/>
          <w:sz w:val="24"/>
          <w:szCs w:val="24"/>
        </w:rPr>
        <w:t>;</w:t>
      </w:r>
    </w:p>
    <w:p w14:paraId="4E6FEDD0" w14:textId="0224BABF" w:rsidR="00E71FB0" w:rsidRDefault="00541BD1" w:rsidP="0071734B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Dar conhecimento expresso do teor do “</w:t>
      </w:r>
      <w:r w:rsidR="000B7CC6" w:rsidRPr="000B7CC6">
        <w:rPr>
          <w:rFonts w:cstheme="minorHAnsi"/>
          <w:b/>
          <w:bCs/>
          <w:sz w:val="24"/>
          <w:szCs w:val="24"/>
        </w:rPr>
        <w:t>Aviso de Proteção de Dados</w:t>
      </w:r>
      <w:r w:rsidRPr="009A1493">
        <w:rPr>
          <w:rFonts w:cstheme="minorHAnsi"/>
          <w:sz w:val="24"/>
          <w:szCs w:val="24"/>
        </w:rPr>
        <w:t>”, constante na presente declaração, aos titulares no momento da recolha dos dados</w:t>
      </w:r>
      <w:r w:rsidR="004653D5" w:rsidRPr="009A1493">
        <w:rPr>
          <w:rFonts w:cstheme="minorHAnsi"/>
          <w:sz w:val="24"/>
          <w:szCs w:val="24"/>
        </w:rPr>
        <w:t>.</w:t>
      </w:r>
    </w:p>
    <w:p w14:paraId="715F1FF1" w14:textId="77777777" w:rsidR="00B20FE8" w:rsidRDefault="00B20FE8" w:rsidP="00B20FE8">
      <w:pPr>
        <w:pStyle w:val="PargrafodaLista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3703303C" w14:textId="3E8C1348" w:rsidR="00BF2AA0" w:rsidRPr="009A1493" w:rsidRDefault="00BF2AA0" w:rsidP="009A1493">
      <w:pPr>
        <w:pBdr>
          <w:bottom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</w:rPr>
      </w:pPr>
      <w:r w:rsidRPr="009A1493">
        <w:rPr>
          <w:rFonts w:cstheme="minorHAnsi"/>
          <w:b/>
          <w:sz w:val="24"/>
          <w:szCs w:val="24"/>
        </w:rPr>
        <w:lastRenderedPageBreak/>
        <w:t>I</w:t>
      </w:r>
      <w:r w:rsidR="00FA1745" w:rsidRPr="009A1493">
        <w:rPr>
          <w:rFonts w:cstheme="minorHAnsi"/>
          <w:b/>
          <w:sz w:val="24"/>
          <w:szCs w:val="24"/>
        </w:rPr>
        <w:t>V</w:t>
      </w:r>
      <w:r w:rsidRPr="009A1493">
        <w:rPr>
          <w:rFonts w:cstheme="minorHAnsi"/>
          <w:b/>
          <w:sz w:val="24"/>
          <w:szCs w:val="24"/>
        </w:rPr>
        <w:t xml:space="preserve">. </w:t>
      </w:r>
      <w:r w:rsidR="0072488D" w:rsidRPr="009A1493">
        <w:rPr>
          <w:rFonts w:cstheme="minorHAnsi"/>
          <w:b/>
          <w:sz w:val="24"/>
          <w:szCs w:val="24"/>
        </w:rPr>
        <w:t>AVISO</w:t>
      </w:r>
      <w:r w:rsidRPr="009A1493">
        <w:rPr>
          <w:rFonts w:cstheme="minorHAnsi"/>
          <w:b/>
          <w:sz w:val="24"/>
          <w:szCs w:val="24"/>
        </w:rPr>
        <w:t xml:space="preserve"> </w:t>
      </w:r>
      <w:r w:rsidR="0025028A" w:rsidRPr="009A1493">
        <w:rPr>
          <w:rFonts w:cstheme="minorHAnsi"/>
          <w:b/>
          <w:sz w:val="24"/>
          <w:szCs w:val="24"/>
        </w:rPr>
        <w:t xml:space="preserve">DE </w:t>
      </w:r>
      <w:r w:rsidRPr="009A1493">
        <w:rPr>
          <w:rFonts w:cstheme="minorHAnsi"/>
          <w:b/>
          <w:sz w:val="24"/>
          <w:szCs w:val="24"/>
        </w:rPr>
        <w:t>PROTEÇÃO DE DADOS</w:t>
      </w:r>
    </w:p>
    <w:p w14:paraId="105E4850" w14:textId="77777777" w:rsidR="009A68A5" w:rsidRPr="009A1493" w:rsidRDefault="009A68A5" w:rsidP="009A149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C08E8BA" w14:textId="77777777" w:rsidR="00EB0795" w:rsidRPr="009A1493" w:rsidRDefault="00EB0795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9A1493"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</w:t>
      </w:r>
      <w:r w:rsidR="009A68A5" w:rsidRPr="009A1493">
        <w:rPr>
          <w:rFonts w:asciiTheme="minorHAnsi" w:hAnsiTheme="minorHAnsi" w:cstheme="minorHAnsi"/>
          <w:color w:val="000000"/>
        </w:rPr>
        <w:t>a, sendo o</w:t>
      </w:r>
      <w:r w:rsidRPr="009A1493">
        <w:rPr>
          <w:rFonts w:asciiTheme="minorHAnsi" w:hAnsiTheme="minorHAnsi" w:cstheme="minorHAnsi"/>
          <w:color w:val="000000"/>
        </w:rPr>
        <w:t>s dados pessoais solicitados</w:t>
      </w:r>
      <w:r w:rsidR="009A68A5" w:rsidRPr="009A1493">
        <w:rPr>
          <w:rFonts w:asciiTheme="minorHAnsi" w:hAnsiTheme="minorHAnsi" w:cstheme="minorHAnsi"/>
          <w:color w:val="000000"/>
        </w:rPr>
        <w:t xml:space="preserve"> </w:t>
      </w:r>
      <w:r w:rsidRPr="009A1493">
        <w:rPr>
          <w:rFonts w:asciiTheme="minorHAnsi" w:hAnsiTheme="minorHAnsi" w:cstheme="minorHAnsi"/>
          <w:color w:val="000000"/>
        </w:rPr>
        <w:t>necessários para a plena participação no programa.</w:t>
      </w:r>
    </w:p>
    <w:p w14:paraId="4CD4DBDF" w14:textId="77777777" w:rsidR="003A2A5C" w:rsidRPr="009A1493" w:rsidRDefault="003A2A5C" w:rsidP="009A14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1D03CB9C" w14:textId="77777777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</w:rPr>
      </w:pPr>
      <w:r w:rsidRPr="009A1493">
        <w:rPr>
          <w:rFonts w:asciiTheme="minorHAnsi" w:hAnsiTheme="minorHAnsi" w:cstheme="minorHAnsi"/>
          <w:b/>
          <w:bCs/>
        </w:rPr>
        <w:t>Finalidade:</w:t>
      </w:r>
      <w:r w:rsidRPr="009A1493">
        <w:rPr>
          <w:rFonts w:asciiTheme="minorHAnsi" w:hAnsiTheme="minorHAnsi" w:cstheme="minorHAnsi"/>
        </w:rPr>
        <w:t xml:space="preserve"> Candidatura, validação e participação no </w:t>
      </w:r>
      <w:r w:rsidRPr="009A1493">
        <w:rPr>
          <w:rFonts w:asciiTheme="minorHAnsi" w:hAnsiTheme="minorHAnsi" w:cstheme="minorHAnsi"/>
          <w:b/>
          <w:bCs/>
        </w:rPr>
        <w:t xml:space="preserve">Programa Voluntariado Juvenil </w:t>
      </w:r>
      <w:r w:rsidRPr="009A1493">
        <w:rPr>
          <w:rFonts w:asciiTheme="minorHAnsi" w:hAnsiTheme="minorHAnsi" w:cstheme="minorHAnsi"/>
        </w:rPr>
        <w:t>nomeadamente para a gestão do programa, ativação de seguros de acidentes pessoais, pagamento de compensações, registo de assiduidade e emissão de certificados.</w:t>
      </w:r>
      <w:r w:rsidRPr="009A1493">
        <w:rPr>
          <w:rFonts w:asciiTheme="minorHAnsi" w:eastAsiaTheme="minorEastAsia" w:hAnsiTheme="minorHAnsi" w:cstheme="minorHAnsi"/>
        </w:rPr>
        <w:t xml:space="preserve"> </w:t>
      </w:r>
    </w:p>
    <w:p w14:paraId="35A6F218" w14:textId="77777777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A1493">
        <w:rPr>
          <w:rFonts w:asciiTheme="minorHAnsi" w:hAnsiTheme="minorHAnsi" w:cstheme="minorHAnsi"/>
          <w:b/>
          <w:bCs/>
        </w:rPr>
        <w:t>Fundamentos:</w:t>
      </w:r>
      <w:r w:rsidRPr="009A1493">
        <w:rPr>
          <w:rFonts w:asciiTheme="minorHAnsi" w:hAnsiTheme="minorHAnsi" w:cstheme="minorHAnsi"/>
        </w:rPr>
        <w:t xml:space="preserve"> Base contratual e diligências pré-contratuais (cfr. alínea b) do n.º 1 do artigo 6.º do RGPD).</w:t>
      </w:r>
    </w:p>
    <w:p w14:paraId="60A25510" w14:textId="77777777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A1493">
        <w:rPr>
          <w:rFonts w:asciiTheme="minorHAnsi" w:hAnsiTheme="minorHAnsi" w:cstheme="minorHAnsi"/>
          <w:b/>
          <w:bCs/>
        </w:rPr>
        <w:t>Categorias de destinatários dos dados:</w:t>
      </w:r>
      <w:r w:rsidRPr="009A1493">
        <w:rPr>
          <w:rFonts w:asciiTheme="minorHAnsi" w:hAnsiTheme="minorHAnsi" w:cstheme="minorHAnsi"/>
        </w:rPr>
        <w:t xml:space="preserve"> Entidades públicas com competências no processamento do pagamento das compensações, entidades indispensáveis para a realização do programa (entidades promotoras) e para a emissão de apólices de seguros de acidentes pessoais.</w:t>
      </w:r>
    </w:p>
    <w:p w14:paraId="4EA6388E" w14:textId="77777777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9A1493">
        <w:rPr>
          <w:rFonts w:asciiTheme="minorHAnsi" w:hAnsiTheme="minorHAnsi" w:cstheme="minorHAnsi"/>
          <w:b/>
          <w:bCs/>
        </w:rPr>
        <w:t>Prazo de conservação dos dados:</w:t>
      </w:r>
      <w:r w:rsidRPr="009A1493">
        <w:rPr>
          <w:rFonts w:asciiTheme="minorHAnsi" w:hAnsiTheme="minorHAnsi" w:cstheme="minorHAnsi"/>
        </w:rPr>
        <w:t xml:space="preserve"> 10 anos ou quando a finalidade se esgotar.</w:t>
      </w:r>
    </w:p>
    <w:p w14:paraId="59D46F15" w14:textId="77777777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A1493">
        <w:rPr>
          <w:rFonts w:asciiTheme="minorHAnsi" w:hAnsiTheme="minorHAnsi" w:cstheme="minorHAnsi"/>
          <w:b/>
          <w:bCs/>
        </w:rPr>
        <w:t>Direitos dos titulares:</w:t>
      </w:r>
      <w:r w:rsidRPr="009A1493">
        <w:rPr>
          <w:rFonts w:asciiTheme="minorHAnsi" w:hAnsiTheme="minorHAnsi" w:cstheme="minorHAnsi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45B66E1E" w14:textId="2B77EB80" w:rsidR="003A2A5C" w:rsidRPr="009A1493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A1493">
        <w:rPr>
          <w:rFonts w:asciiTheme="minorHAnsi" w:hAnsiTheme="minorHAnsi" w:cstheme="minorHAnsi"/>
          <w:b/>
          <w:bCs/>
          <w:color w:val="000000"/>
        </w:rPr>
        <w:t xml:space="preserve">Encarregado de Proteção de Dados: </w:t>
      </w:r>
      <w:r w:rsidR="00D00A68" w:rsidRPr="007C3516">
        <w:rPr>
          <w:rFonts w:ascii="Calibri" w:hAnsi="Calibri" w:cs="Calibri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02AB478C" w14:textId="77777777" w:rsidR="003A2A5C" w:rsidRDefault="003A2A5C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A1493">
        <w:rPr>
          <w:rFonts w:asciiTheme="minorHAnsi" w:hAnsiTheme="minorHAnsi" w:cstheme="minorHAnsi"/>
          <w:b/>
          <w:bCs/>
          <w:color w:val="000000"/>
        </w:rPr>
        <w:t xml:space="preserve">Responsável pelo tratamento: </w:t>
      </w:r>
      <w:r w:rsidRPr="009A1493">
        <w:rPr>
          <w:rFonts w:asciiTheme="minorHAnsi" w:hAnsiTheme="minorHAnsi" w:cstheme="minorHAnsi"/>
          <w:color w:val="000000"/>
        </w:rPr>
        <w:t xml:space="preserve">Direção Regional de Juventude | 291 203 830 | Rua dos Netos, n.º 46 9000-084 Funchal | </w:t>
      </w:r>
      <w:hyperlink r:id="rId8" w:history="1">
        <w:r w:rsidRPr="009A1493">
          <w:rPr>
            <w:rStyle w:val="Hiperligao"/>
            <w:rFonts w:asciiTheme="minorHAnsi" w:hAnsiTheme="minorHAnsi" w:cstheme="minorHAnsi"/>
          </w:rPr>
          <w:t>rgpd.drj@madeira.gov.pt</w:t>
        </w:r>
      </w:hyperlink>
      <w:r w:rsidRPr="009A1493">
        <w:rPr>
          <w:rFonts w:asciiTheme="minorHAnsi" w:hAnsiTheme="minorHAnsi" w:cstheme="minorHAnsi"/>
        </w:rPr>
        <w:t xml:space="preserve"> </w:t>
      </w:r>
    </w:p>
    <w:p w14:paraId="7FE486BE" w14:textId="77777777" w:rsidR="0071734B" w:rsidRPr="009A1493" w:rsidRDefault="0071734B" w:rsidP="009A149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7D1232C3" w14:textId="77777777" w:rsidR="00BF2AA0" w:rsidRPr="009A1493" w:rsidRDefault="00FC1C10" w:rsidP="009A1493">
      <w:pPr>
        <w:spacing w:after="0" w:line="360" w:lineRule="auto"/>
        <w:jc w:val="center"/>
        <w:rPr>
          <w:rFonts w:cstheme="minorHAnsi"/>
          <w:sz w:val="24"/>
          <w:szCs w:val="24"/>
        </w:rPr>
      </w:pPr>
      <w:sdt>
        <w:sdtPr>
          <w:rPr>
            <w:rStyle w:val="Estilo2"/>
            <w:rFonts w:cstheme="minorHAnsi"/>
            <w:sz w:val="24"/>
            <w:szCs w:val="24"/>
          </w:rPr>
          <w:id w:val="-1495715250"/>
          <w:placeholder>
            <w:docPart w:val="D217384639734BFE864A84AA92322102"/>
          </w:placeholder>
        </w:sdtPr>
        <w:sdtEndPr>
          <w:rPr>
            <w:rStyle w:val="Tipodeletrapredefinidodopargrafo"/>
            <w:i w:val="0"/>
            <w:u w:val="none"/>
          </w:rPr>
        </w:sdtEndPr>
        <w:sdtContent>
          <w:sdt>
            <w:sdtPr>
              <w:rPr>
                <w:rStyle w:val="Estilo2"/>
                <w:rFonts w:cstheme="minorHAnsi"/>
                <w:sz w:val="24"/>
                <w:szCs w:val="24"/>
              </w:rPr>
              <w:id w:val="1480185703"/>
              <w:placeholder>
                <w:docPart w:val="24BF5012835543B0B0BAEEC213BDBA02"/>
              </w:placeholder>
              <w:showingPlcHdr/>
              <w:dropDownList>
                <w:listItem w:value="Escolha um item."/>
                <w:listItem w:displayText="Funchal" w:value="Funchal"/>
                <w:listItem w:displayText="Câmara de Lobos" w:value="Câmara de Lobos"/>
                <w:listItem w:displayText="Ribeira Brava" w:value="Ribeira Brava"/>
                <w:listItem w:displayText="Ponta do Sol" w:value="Ponta do Sol"/>
                <w:listItem w:displayText="Calheta" w:value="Calheta"/>
                <w:listItem w:displayText="Porto Moniz" w:value="Porto Moniz"/>
                <w:listItem w:displayText="São Vicente" w:value="São Vicente"/>
                <w:listItem w:displayText="Santana" w:value="Santana"/>
                <w:listItem w:displayText="Machico" w:value="Machico"/>
                <w:listItem w:displayText="Santa Cruz" w:value="Santa Cruz"/>
                <w:listItem w:displayText="Porto Santo" w:value="Porto Santo"/>
              </w:dropDownList>
            </w:sdtPr>
            <w:sdtEndPr>
              <w:rPr>
                <w:rStyle w:val="Estilo2"/>
              </w:rPr>
            </w:sdtEndPr>
            <w:sdtContent>
              <w:r w:rsidR="00BF2AA0" w:rsidRPr="009A1493">
                <w:rPr>
                  <w:rStyle w:val="TextodoMarcadordePosio"/>
                  <w:rFonts w:cstheme="minorHAnsi"/>
                  <w:sz w:val="24"/>
                  <w:szCs w:val="24"/>
                  <w:shd w:val="clear" w:color="auto" w:fill="BFBFBF" w:themeFill="background1" w:themeFillShade="BF"/>
                </w:rPr>
                <w:t>Escolha um item.</w:t>
              </w:r>
            </w:sdtContent>
          </w:sdt>
        </w:sdtContent>
      </w:sdt>
      <w:r w:rsidR="00BF2AA0" w:rsidRPr="009A1493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179237294"/>
          <w:placeholder>
            <w:docPart w:val="4BEB1E563FF943D584095490FB96AB50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970A1B" w:rsidRPr="00B20FE8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ou toque para introduzir uma data.</w:t>
          </w:r>
        </w:sdtContent>
      </w:sdt>
    </w:p>
    <w:p w14:paraId="3E3270D4" w14:textId="77777777" w:rsidR="003D24E1" w:rsidRDefault="003D24E1" w:rsidP="003D24E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01F56F3" w14:textId="77777777" w:rsidR="00970A1B" w:rsidRPr="009A1493" w:rsidRDefault="00970A1B" w:rsidP="009A149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A1493">
        <w:rPr>
          <w:rFonts w:cstheme="minorHAnsi"/>
          <w:sz w:val="24"/>
          <w:szCs w:val="24"/>
        </w:rPr>
        <w:t>__________________________________________</w:t>
      </w:r>
    </w:p>
    <w:p w14:paraId="3D576B44" w14:textId="6DAFE805" w:rsidR="00970A1B" w:rsidRPr="009A1493" w:rsidRDefault="002F782A" w:rsidP="009A1493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970A1B" w:rsidRPr="009A1493">
        <w:rPr>
          <w:rFonts w:cstheme="minorHAnsi"/>
          <w:sz w:val="24"/>
          <w:szCs w:val="24"/>
        </w:rPr>
        <w:t>ssinatura do representante legal e carimbo</w:t>
      </w:r>
      <w:r w:rsidR="00BB5CD7">
        <w:rPr>
          <w:rFonts w:cstheme="minorHAnsi"/>
          <w:sz w:val="24"/>
          <w:szCs w:val="24"/>
        </w:rPr>
        <w:t xml:space="preserve"> (se aplicável)</w:t>
      </w:r>
    </w:p>
    <w:sectPr w:rsidR="00970A1B" w:rsidRPr="009A1493" w:rsidSect="009D77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67" w:right="1134" w:bottom="1418" w:left="1134" w:header="284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03B4" w14:textId="77777777" w:rsidR="00086DC3" w:rsidRDefault="00086DC3" w:rsidP="000C7237">
      <w:pPr>
        <w:spacing w:after="0" w:line="240" w:lineRule="auto"/>
      </w:pPr>
      <w:r>
        <w:separator/>
      </w:r>
    </w:p>
  </w:endnote>
  <w:endnote w:type="continuationSeparator" w:id="0">
    <w:p w14:paraId="6D26DED5" w14:textId="77777777" w:rsidR="00086DC3" w:rsidRDefault="00086DC3" w:rsidP="000C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F8E7" w14:textId="77777777" w:rsidR="00F0748C" w:rsidRDefault="00F0748C" w:rsidP="00F0748C">
    <w:pPr>
      <w:spacing w:after="0" w:line="240" w:lineRule="auto"/>
    </w:pP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F0748C" w:rsidRPr="00F0748C" w14:paraId="271231B5" w14:textId="77777777" w:rsidTr="00FB03D4">
      <w:trPr>
        <w:trHeight w:val="187"/>
        <w:jc w:val="center"/>
      </w:trPr>
      <w:tc>
        <w:tcPr>
          <w:tcW w:w="8359" w:type="dxa"/>
          <w:vAlign w:val="center"/>
        </w:tcPr>
        <w:p w14:paraId="6E685F93" w14:textId="77777777" w:rsidR="00F0748C" w:rsidRDefault="00F0748C" w:rsidP="00F0748C">
          <w:pPr>
            <w:spacing w:after="0" w:line="240" w:lineRule="auto"/>
            <w:ind w:left="1314"/>
            <w:jc w:val="center"/>
            <w:rPr>
              <w:rFonts w:ascii="Arial" w:hAnsi="Arial"/>
              <w:color w:val="7F7F7F" w:themeColor="text1" w:themeTint="80"/>
              <w:sz w:val="16"/>
              <w:szCs w:val="16"/>
            </w:rPr>
          </w:pPr>
          <w:r w:rsidRPr="00F0748C">
            <w:rPr>
              <w:noProof/>
              <w:color w:val="7F7F7F" w:themeColor="text1" w:themeTint="80"/>
            </w:rPr>
            <w:drawing>
              <wp:anchor distT="0" distB="0" distL="114300" distR="114300" simplePos="0" relativeHeight="251664384" behindDoc="0" locked="0" layoutInCell="1" allowOverlap="1" wp14:anchorId="30F1B351" wp14:editId="31EC50CB">
                <wp:simplePos x="0" y="0"/>
                <wp:positionH relativeFrom="column">
                  <wp:posOffset>988060</wp:posOffset>
                </wp:positionH>
                <wp:positionV relativeFrom="paragraph">
                  <wp:posOffset>-91440</wp:posOffset>
                </wp:positionV>
                <wp:extent cx="408305" cy="419100"/>
                <wp:effectExtent l="0" t="0" r="0" b="0"/>
                <wp:wrapNone/>
                <wp:docPr id="785992944" name="Imagem 7859929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 xml:space="preserve">Rua dos Netos, n.º 46 | </w:t>
          </w:r>
          <w:r w:rsidR="009A1493">
            <w:rPr>
              <w:rFonts w:ascii="Arial" w:hAnsi="Arial"/>
              <w:color w:val="7F7F7F" w:themeColor="text1" w:themeTint="80"/>
              <w:sz w:val="16"/>
              <w:szCs w:val="16"/>
            </w:rPr>
            <w:t>9</w:t>
          </w:r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 xml:space="preserve">000-084 Funchal </w:t>
          </w:r>
          <w:proofErr w:type="gramStart"/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>|  T</w:t>
          </w:r>
          <w:proofErr w:type="gramEnd"/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 xml:space="preserve"> +351 291 203</w:t>
          </w:r>
          <w:r>
            <w:rPr>
              <w:rFonts w:ascii="Arial" w:hAnsi="Arial"/>
              <w:color w:val="7F7F7F" w:themeColor="text1" w:themeTint="80"/>
              <w:sz w:val="16"/>
              <w:szCs w:val="16"/>
            </w:rPr>
            <w:t> </w:t>
          </w:r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>830</w:t>
          </w:r>
        </w:p>
        <w:p w14:paraId="35278A4E" w14:textId="77777777" w:rsidR="00F0748C" w:rsidRPr="00F0748C" w:rsidRDefault="00F0748C" w:rsidP="00F0748C">
          <w:pPr>
            <w:spacing w:after="0" w:line="240" w:lineRule="auto"/>
            <w:ind w:left="1314"/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</w:pPr>
          <w:r w:rsidRPr="00F0748C"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  <w:t xml:space="preserve">www.madeira.gov.pt/drj | </w:t>
          </w:r>
          <w:r w:rsidR="009A1493"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  <w:t>d</w:t>
          </w:r>
          <w:r w:rsidRPr="00F0748C"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  <w:t>rj@madeira.gov.pt    | NIF: 671 001 302</w:t>
          </w:r>
        </w:p>
        <w:p w14:paraId="48F1AE93" w14:textId="77777777" w:rsidR="00F0748C" w:rsidRPr="00F0748C" w:rsidRDefault="00F0748C" w:rsidP="00F0748C">
          <w:pPr>
            <w:spacing w:after="0" w:line="240" w:lineRule="auto"/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sdt>
          <w:sdtPr>
            <w:id w:val="423534945"/>
            <w:docPartObj>
              <w:docPartGallery w:val="Page Numbers (Bottom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14:paraId="7AC307E1" w14:textId="77777777" w:rsidR="00F0748C" w:rsidRPr="00F0748C" w:rsidRDefault="00F0748C" w:rsidP="00F0748C">
              <w:pPr>
                <w:pStyle w:val="Rodap"/>
                <w:jc w:val="right"/>
                <w:rPr>
                  <w:sz w:val="18"/>
                  <w:szCs w:val="18"/>
                </w:rPr>
              </w:pPr>
              <w:r w:rsidRPr="00C83920">
                <w:rPr>
                  <w:sz w:val="18"/>
                  <w:szCs w:val="18"/>
                </w:rPr>
                <w:fldChar w:fldCharType="begin"/>
              </w:r>
              <w:r w:rsidRPr="00C83920">
                <w:rPr>
                  <w:sz w:val="18"/>
                  <w:szCs w:val="18"/>
                </w:rPr>
                <w:instrText>PAGE   \* MERGEFORMAT</w:instrText>
              </w:r>
              <w:r w:rsidRPr="00C83920"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t>2</w:t>
              </w:r>
              <w:r w:rsidRPr="00C83920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009C70C" w14:textId="77777777" w:rsidR="00F0748C" w:rsidRDefault="00F0748C" w:rsidP="00F0748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2D90" w14:textId="77777777" w:rsidR="00F0748C" w:rsidRDefault="00F0748C" w:rsidP="00F0748C">
    <w:pPr>
      <w:spacing w:after="0" w:line="240" w:lineRule="auto"/>
    </w:pPr>
    <w:r w:rsidRPr="00F0748C">
      <w:rPr>
        <w:noProof/>
        <w:color w:val="7F7F7F" w:themeColor="text1" w:themeTint="80"/>
      </w:rPr>
      <w:drawing>
        <wp:anchor distT="0" distB="0" distL="114300" distR="114300" simplePos="0" relativeHeight="251662336" behindDoc="0" locked="0" layoutInCell="1" allowOverlap="1" wp14:anchorId="132167D6" wp14:editId="0CC9B9DF">
          <wp:simplePos x="0" y="0"/>
          <wp:positionH relativeFrom="column">
            <wp:posOffset>760324</wp:posOffset>
          </wp:positionH>
          <wp:positionV relativeFrom="paragraph">
            <wp:posOffset>116536</wp:posOffset>
          </wp:positionV>
          <wp:extent cx="408305" cy="419100"/>
          <wp:effectExtent l="0" t="0" r="0" b="0"/>
          <wp:wrapNone/>
          <wp:docPr id="950916750" name="Imagem 950916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351" w:type="dxa"/>
      <w:jc w:val="center"/>
      <w:tblLook w:val="00A0" w:firstRow="1" w:lastRow="0" w:firstColumn="1" w:lastColumn="0" w:noHBand="0" w:noVBand="0"/>
    </w:tblPr>
    <w:tblGrid>
      <w:gridCol w:w="8359"/>
      <w:gridCol w:w="992"/>
    </w:tblGrid>
    <w:tr w:rsidR="00F0748C" w:rsidRPr="00F0748C" w14:paraId="1C92AC5D" w14:textId="77777777" w:rsidTr="00F0748C">
      <w:trPr>
        <w:trHeight w:val="187"/>
        <w:jc w:val="center"/>
      </w:trPr>
      <w:tc>
        <w:tcPr>
          <w:tcW w:w="8359" w:type="dxa"/>
          <w:vAlign w:val="center"/>
        </w:tcPr>
        <w:p w14:paraId="5C96CB71" w14:textId="77777777" w:rsidR="00F0748C" w:rsidRDefault="00F0748C" w:rsidP="00F0748C">
          <w:pPr>
            <w:spacing w:after="0" w:line="240" w:lineRule="auto"/>
            <w:ind w:left="1456"/>
            <w:jc w:val="center"/>
            <w:rPr>
              <w:rFonts w:ascii="Arial" w:hAnsi="Arial"/>
              <w:color w:val="7F7F7F" w:themeColor="text1" w:themeTint="80"/>
              <w:sz w:val="16"/>
              <w:szCs w:val="16"/>
            </w:rPr>
          </w:pPr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>Rua dos Netos, n.º 46 | 9000-084 Funchal | T. +351 291 203</w:t>
          </w:r>
          <w:r>
            <w:rPr>
              <w:rFonts w:ascii="Arial" w:hAnsi="Arial"/>
              <w:color w:val="7F7F7F" w:themeColor="text1" w:themeTint="80"/>
              <w:sz w:val="16"/>
              <w:szCs w:val="16"/>
            </w:rPr>
            <w:t> </w:t>
          </w:r>
          <w:r w:rsidRPr="00F0748C">
            <w:rPr>
              <w:rFonts w:ascii="Arial" w:hAnsi="Arial"/>
              <w:color w:val="7F7F7F" w:themeColor="text1" w:themeTint="80"/>
              <w:sz w:val="16"/>
              <w:szCs w:val="16"/>
            </w:rPr>
            <w:t>830</w:t>
          </w:r>
        </w:p>
        <w:p w14:paraId="2007856B" w14:textId="77777777" w:rsidR="00F0748C" w:rsidRPr="00F0748C" w:rsidRDefault="00F0748C" w:rsidP="00F0748C">
          <w:pPr>
            <w:spacing w:after="0" w:line="240" w:lineRule="auto"/>
            <w:ind w:left="1456"/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</w:pPr>
          <w:r w:rsidRPr="00F0748C">
            <w:rPr>
              <w:rFonts w:ascii="Arial" w:hAnsi="Arial"/>
              <w:color w:val="7F7F7F" w:themeColor="text1" w:themeTint="80"/>
              <w:sz w:val="16"/>
              <w:szCs w:val="16"/>
              <w:lang w:val="en-GB"/>
            </w:rPr>
            <w:t>www.madeira.gov.pt/drj | drj@madeira.gov.pt    | NIF: 671 001 302</w:t>
          </w:r>
        </w:p>
        <w:p w14:paraId="5B962BC4" w14:textId="77777777" w:rsidR="00F0748C" w:rsidRPr="00F0748C" w:rsidRDefault="00F0748C" w:rsidP="00F0748C">
          <w:pPr>
            <w:spacing w:after="0" w:line="240" w:lineRule="auto"/>
            <w:jc w:val="center"/>
            <w:rPr>
              <w:rFonts w:ascii="Arial" w:hAnsi="Arial"/>
              <w:color w:val="7F7F7F" w:themeColor="text1" w:themeTint="80"/>
              <w:sz w:val="16"/>
              <w:szCs w:val="16"/>
              <w:lang w:val="en-US"/>
            </w:rPr>
          </w:pPr>
        </w:p>
      </w:tc>
      <w:tc>
        <w:tcPr>
          <w:tcW w:w="992" w:type="dxa"/>
        </w:tcPr>
        <w:sdt>
          <w:sdtPr>
            <w:id w:val="-115685496"/>
            <w:docPartObj>
              <w:docPartGallery w:val="Page Numbers (Bottom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14:paraId="2B19EC80" w14:textId="77777777" w:rsidR="00F0748C" w:rsidRPr="00F0748C" w:rsidRDefault="00F0748C" w:rsidP="00F0748C">
              <w:pPr>
                <w:pStyle w:val="Rodap"/>
                <w:jc w:val="right"/>
                <w:rPr>
                  <w:sz w:val="18"/>
                  <w:szCs w:val="18"/>
                </w:rPr>
              </w:pPr>
              <w:r w:rsidRPr="00C83920">
                <w:rPr>
                  <w:sz w:val="18"/>
                  <w:szCs w:val="18"/>
                </w:rPr>
                <w:fldChar w:fldCharType="begin"/>
              </w:r>
              <w:r w:rsidRPr="00C83920">
                <w:rPr>
                  <w:sz w:val="18"/>
                  <w:szCs w:val="18"/>
                </w:rPr>
                <w:instrText>PAGE   \* MERGEFORMAT</w:instrText>
              </w:r>
              <w:r w:rsidRPr="00C83920">
                <w:rPr>
                  <w:sz w:val="18"/>
                  <w:szCs w:val="18"/>
                </w:rPr>
                <w:fldChar w:fldCharType="separate"/>
              </w:r>
              <w:r>
                <w:rPr>
                  <w:sz w:val="18"/>
                  <w:szCs w:val="18"/>
                </w:rPr>
                <w:t>2</w:t>
              </w:r>
              <w:r w:rsidRPr="00C83920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1EB38A9" w14:textId="77777777" w:rsidR="00F0748C" w:rsidRPr="00F0748C" w:rsidRDefault="00F0748C">
    <w:pPr>
      <w:pStyle w:val="Rodap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51199" w14:textId="77777777" w:rsidR="00086DC3" w:rsidRDefault="00086DC3" w:rsidP="000C7237">
      <w:pPr>
        <w:spacing w:after="0" w:line="240" w:lineRule="auto"/>
      </w:pPr>
      <w:r>
        <w:separator/>
      </w:r>
    </w:p>
  </w:footnote>
  <w:footnote w:type="continuationSeparator" w:id="0">
    <w:p w14:paraId="3D24380C" w14:textId="77777777" w:rsidR="00086DC3" w:rsidRDefault="00086DC3" w:rsidP="000C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BB16" w14:textId="0F06B94D" w:rsidR="00B20FE8" w:rsidRDefault="003145EE" w:rsidP="00B20FE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FFF7047" wp14:editId="6F5D7976">
              <wp:simplePos x="0" y="0"/>
              <wp:positionH relativeFrom="column">
                <wp:posOffset>3810</wp:posOffset>
              </wp:positionH>
              <wp:positionV relativeFrom="paragraph">
                <wp:posOffset>172085</wp:posOffset>
              </wp:positionV>
              <wp:extent cx="6172200" cy="800100"/>
              <wp:effectExtent l="0" t="0" r="0" b="0"/>
              <wp:wrapNone/>
              <wp:docPr id="138336723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800100"/>
                        <a:chOff x="0" y="0"/>
                        <a:chExt cx="6172200" cy="800100"/>
                      </a:xfrm>
                    </wpg:grpSpPr>
                    <wpg:grpSp>
                      <wpg:cNvPr id="1641472763" name="Agrupar 1"/>
                      <wpg:cNvGrpSpPr/>
                      <wpg:grpSpPr>
                        <a:xfrm>
                          <a:off x="0" y="0"/>
                          <a:ext cx="6169025" cy="639445"/>
                          <a:chOff x="0" y="0"/>
                          <a:chExt cx="6169025" cy="639445"/>
                        </a:xfrm>
                      </wpg:grpSpPr>
                      <pic:pic xmlns:pic="http://schemas.openxmlformats.org/drawingml/2006/picture">
                        <pic:nvPicPr>
                          <pic:cNvPr id="958808433" name="Imagem 958808433" descr="logo-voluntariadoJuvenil_2020-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86"/>
                          <a:stretch/>
                        </pic:blipFill>
                        <pic:spPr bwMode="auto">
                          <a:xfrm>
                            <a:off x="4133850" y="38100"/>
                            <a:ext cx="2035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7653854" name="Imagem 163765385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45" cy="6394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629275" y="276225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BEE4" w14:textId="325E10D3" w:rsidR="003145EE" w:rsidRPr="00B20FE8" w:rsidRDefault="003145EE" w:rsidP="003145EE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firstLine="8789"/>
                              <w:rPr>
                                <w:rFonts w:cstheme="minorHAnsi"/>
                              </w:rPr>
                            </w:pPr>
                            <w:r w:rsidRPr="003145E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19695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19695"/>
                                <w:sz w:val="24"/>
                                <w:szCs w:val="24"/>
                              </w:rPr>
                              <w:t>202</w:t>
                            </w:r>
                            <w:r w:rsidR="00D00A6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19695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2D31EB32" w14:textId="7B334755" w:rsidR="003145EE" w:rsidRDefault="00314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FF7047" id="Agrupar 1" o:spid="_x0000_s1026" style="position:absolute;margin-left:.3pt;margin-top:13.55pt;width:486pt;height:63pt;z-index:251677696" coordsize="61722,8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">
              <v:group id="_x0000_s1027" style="position:absolute;width:61690;height:6394" coordsize="6169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58808433" o:spid="_x0000_s1028" type="#_x0000_t75" alt="logo-voluntariadoJuvenil_2020-cor" style="position:absolute;left:41338;top:381;width:20352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">
                  <v:imagedata r:id="rId3" o:title="logo-voluntariadoJuvenil_2020-cor" cropbottom="12705f"/>
                </v:shape>
                <v:shape id="Imagem 1637653854" o:spid="_x0000_s1029" type="#_x0000_t75" style="position:absolute;width:31794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">
                  <v:imagedata r:id="rId4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left:56292;top:2762;width:543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8BDBEE4" w14:textId="325E10D3" w:rsidR="003145EE" w:rsidRPr="00B20FE8" w:rsidRDefault="003145EE" w:rsidP="003145EE">
                      <w:pPr>
                        <w:pStyle w:val="Cabealho"/>
                        <w:tabs>
                          <w:tab w:val="clear" w:pos="8504"/>
                        </w:tabs>
                        <w:ind w:firstLine="8789"/>
                        <w:rPr>
                          <w:rFonts w:cstheme="minorHAnsi"/>
                        </w:rPr>
                      </w:pPr>
                      <w:r w:rsidRPr="003145EE">
                        <w:rPr>
                          <w:rFonts w:ascii="Century Gothic" w:hAnsi="Century Gothic" w:cstheme="minorHAnsi"/>
                          <w:b/>
                          <w:bCs/>
                          <w:color w:val="119695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119695"/>
                          <w:sz w:val="24"/>
                          <w:szCs w:val="24"/>
                        </w:rPr>
                        <w:t>202</w:t>
                      </w:r>
                      <w:r w:rsidR="00D00A68">
                        <w:rPr>
                          <w:rFonts w:ascii="Century Gothic" w:hAnsi="Century Gothic" w:cstheme="minorHAnsi"/>
                          <w:b/>
                          <w:bCs/>
                          <w:color w:val="119695"/>
                          <w:sz w:val="24"/>
                          <w:szCs w:val="24"/>
                        </w:rPr>
                        <w:t>6</w:t>
                      </w:r>
                    </w:p>
                    <w:p w14:paraId="2D31EB32" w14:textId="7B334755" w:rsidR="003145EE" w:rsidRDefault="003145EE"/>
                  </w:txbxContent>
                </v:textbox>
              </v:shape>
            </v:group>
          </w:pict>
        </mc:Fallback>
      </mc:AlternateContent>
    </w:r>
  </w:p>
  <w:p w14:paraId="170863AB" w14:textId="13E29DEA" w:rsidR="00B20FE8" w:rsidRDefault="00B20FE8" w:rsidP="00B20FE8">
    <w:pPr>
      <w:pStyle w:val="Cabealho"/>
      <w:tabs>
        <w:tab w:val="clear" w:pos="8504"/>
      </w:tabs>
      <w:ind w:firstLine="8789"/>
      <w:rPr>
        <w:rFonts w:ascii="Century Gothic" w:hAnsi="Century Gothic" w:cstheme="minorHAnsi"/>
        <w:b/>
        <w:bCs/>
        <w:color w:val="005C8C"/>
      </w:rPr>
    </w:pPr>
    <w:r>
      <w:rPr>
        <w:rFonts w:ascii="Century Gothic" w:hAnsi="Century Gothic" w:cstheme="minorHAnsi"/>
        <w:b/>
        <w:bCs/>
        <w:color w:val="005C8C"/>
      </w:rPr>
      <w:t xml:space="preserve">    </w:t>
    </w:r>
  </w:p>
  <w:p w14:paraId="3D7AA57A" w14:textId="5F1AC9EB" w:rsidR="003145EE" w:rsidRDefault="003145EE" w:rsidP="00B20FE8">
    <w:pPr>
      <w:pStyle w:val="Cabealho"/>
      <w:tabs>
        <w:tab w:val="clear" w:pos="8504"/>
      </w:tabs>
      <w:ind w:firstLine="8789"/>
      <w:rPr>
        <w:rFonts w:ascii="Century Gothic" w:hAnsi="Century Gothic" w:cstheme="minorHAnsi"/>
        <w:b/>
        <w:bCs/>
        <w:color w:val="005C8C"/>
      </w:rPr>
    </w:pPr>
  </w:p>
  <w:p w14:paraId="7D29A47D" w14:textId="24308C0A" w:rsidR="003145EE" w:rsidRDefault="003145EE" w:rsidP="00B20FE8">
    <w:pPr>
      <w:pStyle w:val="Cabealho"/>
      <w:tabs>
        <w:tab w:val="clear" w:pos="8504"/>
      </w:tabs>
      <w:ind w:firstLine="8789"/>
      <w:rPr>
        <w:rFonts w:ascii="Century Gothic" w:hAnsi="Century Gothic" w:cstheme="minorHAnsi"/>
        <w:b/>
        <w:bCs/>
        <w:color w:val="005C8C"/>
      </w:rPr>
    </w:pPr>
  </w:p>
  <w:p w14:paraId="358048C2" w14:textId="1D5DCD79" w:rsidR="003145EE" w:rsidRDefault="003145EE" w:rsidP="00B20FE8">
    <w:pPr>
      <w:pStyle w:val="Cabealho"/>
      <w:tabs>
        <w:tab w:val="clear" w:pos="8504"/>
      </w:tabs>
      <w:ind w:firstLine="8789"/>
      <w:rPr>
        <w:rFonts w:ascii="Century Gothic" w:hAnsi="Century Gothic" w:cstheme="minorHAnsi"/>
        <w:b/>
        <w:bCs/>
        <w:color w:val="119695"/>
        <w:sz w:val="24"/>
        <w:szCs w:val="24"/>
      </w:rPr>
    </w:pPr>
  </w:p>
  <w:p w14:paraId="0D0D565F" w14:textId="4B55C2EF" w:rsidR="003145EE" w:rsidRPr="00B20FE8" w:rsidRDefault="003145EE" w:rsidP="003145EE">
    <w:pPr>
      <w:pStyle w:val="Cabealho"/>
      <w:tabs>
        <w:tab w:val="clear" w:pos="8504"/>
      </w:tabs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AA157" w14:textId="13489260" w:rsidR="00C91C50" w:rsidRDefault="00C91C50" w:rsidP="00C91C50">
    <w:pPr>
      <w:pStyle w:val="Cabealho"/>
    </w:pPr>
  </w:p>
  <w:p w14:paraId="47404471" w14:textId="4CE87281" w:rsidR="00C91C50" w:rsidRDefault="00DB4E19" w:rsidP="00C91C50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A8EF59" wp14:editId="3CEF3244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6172200" cy="800100"/>
              <wp:effectExtent l="0" t="0" r="0" b="0"/>
              <wp:wrapNone/>
              <wp:docPr id="2035381292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800100"/>
                        <a:chOff x="0" y="0"/>
                        <a:chExt cx="6172200" cy="800100"/>
                      </a:xfrm>
                    </wpg:grpSpPr>
                    <wpg:grpSp>
                      <wpg:cNvPr id="1582817725" name="Agrupar 1"/>
                      <wpg:cNvGrpSpPr/>
                      <wpg:grpSpPr>
                        <a:xfrm>
                          <a:off x="0" y="0"/>
                          <a:ext cx="6169025" cy="639445"/>
                          <a:chOff x="0" y="0"/>
                          <a:chExt cx="6169025" cy="639445"/>
                        </a:xfrm>
                      </wpg:grpSpPr>
                      <pic:pic xmlns:pic="http://schemas.openxmlformats.org/drawingml/2006/picture">
                        <pic:nvPicPr>
                          <pic:cNvPr id="1402262805" name="Imagem 1402262805" descr="logo-voluntariadoJuvenil_2020-c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86"/>
                          <a:stretch/>
                        </pic:blipFill>
                        <pic:spPr bwMode="auto">
                          <a:xfrm>
                            <a:off x="4133850" y="38100"/>
                            <a:ext cx="2035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7028067" name="Imagem 136702806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45" cy="6394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19976032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629275" y="276225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27A6" w14:textId="29415829" w:rsidR="003145EE" w:rsidRPr="00B20FE8" w:rsidRDefault="003145EE" w:rsidP="003145EE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firstLine="8789"/>
                              <w:rPr>
                                <w:rFonts w:cstheme="minorHAnsi"/>
                              </w:rPr>
                            </w:pPr>
                            <w:r w:rsidRPr="003145E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19695"/>
                                <w:sz w:val="24"/>
                                <w:szCs w:val="24"/>
                              </w:rPr>
                              <w:t>2</w:t>
                            </w:r>
                            <w:r w:rsidRPr="00DB4E1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19695"/>
                              </w:rPr>
                              <w:t>202</w:t>
                            </w:r>
                            <w:r w:rsidR="00D00A6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119695"/>
                              </w:rPr>
                              <w:t>6</w:t>
                            </w:r>
                          </w:p>
                          <w:p w14:paraId="772CCE4A" w14:textId="77777777" w:rsidR="003145EE" w:rsidRDefault="003145EE" w:rsidP="00314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A8EF59" id="_x0000_s1031" style="position:absolute;margin-left:0;margin-top:7.4pt;width:486pt;height:63pt;z-index:251679744;mso-position-horizontal:left;mso-position-horizontal-relative:margin" coordsize="61722,8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">
              <v:group id="_x0000_s1032" style="position:absolute;width:61690;height:6394" coordsize="6169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02262805" o:spid="_x0000_s1033" type="#_x0000_t75" alt="logo-voluntariadoJuvenil_2020-cor" style="position:absolute;left:41338;top:381;width:20352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">
                  <v:imagedata r:id="rId3" o:title="logo-voluntariadoJuvenil_2020-cor" cropbottom="12705f"/>
                </v:shape>
                <v:shape id="Imagem 1367028067" o:spid="_x0000_s1034" type="#_x0000_t75" style="position:absolute;width:31794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">
                  <v:imagedata r:id="rId4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56292;top:2762;width:543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" filled="f" stroked="f">
                <v:textbox>
                  <w:txbxContent>
                    <w:p w14:paraId="0DFB27A6" w14:textId="29415829" w:rsidR="003145EE" w:rsidRPr="00B20FE8" w:rsidRDefault="003145EE" w:rsidP="003145EE">
                      <w:pPr>
                        <w:pStyle w:val="Cabealho"/>
                        <w:tabs>
                          <w:tab w:val="clear" w:pos="8504"/>
                        </w:tabs>
                        <w:ind w:firstLine="8789"/>
                        <w:rPr>
                          <w:rFonts w:cstheme="minorHAnsi"/>
                        </w:rPr>
                      </w:pPr>
                      <w:r w:rsidRPr="003145EE">
                        <w:rPr>
                          <w:rFonts w:ascii="Century Gothic" w:hAnsi="Century Gothic" w:cstheme="minorHAnsi"/>
                          <w:b/>
                          <w:bCs/>
                          <w:color w:val="119695"/>
                          <w:sz w:val="24"/>
                          <w:szCs w:val="24"/>
                        </w:rPr>
                        <w:t>2</w:t>
                      </w:r>
                      <w:r w:rsidRPr="00DB4E19">
                        <w:rPr>
                          <w:rFonts w:ascii="Century Gothic" w:hAnsi="Century Gothic" w:cstheme="minorHAnsi"/>
                          <w:b/>
                          <w:bCs/>
                          <w:color w:val="119695"/>
                        </w:rPr>
                        <w:t>202</w:t>
                      </w:r>
                      <w:r w:rsidR="00D00A68">
                        <w:rPr>
                          <w:rFonts w:ascii="Century Gothic" w:hAnsi="Century Gothic" w:cstheme="minorHAnsi"/>
                          <w:b/>
                          <w:bCs/>
                          <w:color w:val="119695"/>
                        </w:rPr>
                        <w:t>6</w:t>
                      </w:r>
                    </w:p>
                    <w:p w14:paraId="772CCE4A" w14:textId="77777777" w:rsidR="003145EE" w:rsidRDefault="003145EE" w:rsidP="003145EE"/>
                  </w:txbxContent>
                </v:textbox>
              </v:shape>
              <w10:wrap anchorx="margin"/>
            </v:group>
          </w:pict>
        </mc:Fallback>
      </mc:AlternateContent>
    </w:r>
  </w:p>
  <w:p w14:paraId="027F0FCE" w14:textId="35A31850" w:rsidR="00C91C50" w:rsidRDefault="00C91C50" w:rsidP="00C91C50">
    <w:pPr>
      <w:pStyle w:val="Cabealho"/>
    </w:pPr>
  </w:p>
  <w:p w14:paraId="6363A2C8" w14:textId="77777777" w:rsidR="00C91C50" w:rsidRDefault="00C91C50" w:rsidP="00C91C50">
    <w:pPr>
      <w:pStyle w:val="Cabealho"/>
    </w:pPr>
  </w:p>
  <w:p w14:paraId="0A8A34F0" w14:textId="622437CD" w:rsidR="00B20FE8" w:rsidRPr="003145EE" w:rsidRDefault="00B20FE8" w:rsidP="00B20FE8">
    <w:pPr>
      <w:pStyle w:val="Cabealho"/>
      <w:ind w:left="878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42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2h7LXYOtnZgG5hgi972uZAyJEu6HnmwGkyDjirvj0qWoUeN9JHY3CZmmaoQ6wmjj0Gl0CxELxQfIX16DdwT0EQ==" w:salt="4WBSJgN1O9kxlJrfZQKa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90"/>
    <w:rsid w:val="000247EB"/>
    <w:rsid w:val="00074354"/>
    <w:rsid w:val="00086DC3"/>
    <w:rsid w:val="00090490"/>
    <w:rsid w:val="00090520"/>
    <w:rsid w:val="00094A7C"/>
    <w:rsid w:val="000B7CC6"/>
    <w:rsid w:val="000C7237"/>
    <w:rsid w:val="000D1CB9"/>
    <w:rsid w:val="000E0D9B"/>
    <w:rsid w:val="00111BCD"/>
    <w:rsid w:val="00133F14"/>
    <w:rsid w:val="00153989"/>
    <w:rsid w:val="00171D9C"/>
    <w:rsid w:val="001A5EA0"/>
    <w:rsid w:val="001D1575"/>
    <w:rsid w:val="001F4B28"/>
    <w:rsid w:val="002028F6"/>
    <w:rsid w:val="002047FC"/>
    <w:rsid w:val="002125CC"/>
    <w:rsid w:val="0024549A"/>
    <w:rsid w:val="0025028A"/>
    <w:rsid w:val="002523F4"/>
    <w:rsid w:val="00266B5E"/>
    <w:rsid w:val="00275468"/>
    <w:rsid w:val="00277EDD"/>
    <w:rsid w:val="002D3D42"/>
    <w:rsid w:val="002E6B37"/>
    <w:rsid w:val="002F782A"/>
    <w:rsid w:val="003145EE"/>
    <w:rsid w:val="00323045"/>
    <w:rsid w:val="003240CF"/>
    <w:rsid w:val="00327B30"/>
    <w:rsid w:val="00356975"/>
    <w:rsid w:val="003A2A5C"/>
    <w:rsid w:val="003A4C90"/>
    <w:rsid w:val="003B003D"/>
    <w:rsid w:val="003D24E1"/>
    <w:rsid w:val="00460D35"/>
    <w:rsid w:val="004653D5"/>
    <w:rsid w:val="004A4528"/>
    <w:rsid w:val="004F47E3"/>
    <w:rsid w:val="00541BD1"/>
    <w:rsid w:val="00572034"/>
    <w:rsid w:val="005D186E"/>
    <w:rsid w:val="00623CA5"/>
    <w:rsid w:val="00664198"/>
    <w:rsid w:val="0068421D"/>
    <w:rsid w:val="006A2577"/>
    <w:rsid w:val="006A5D92"/>
    <w:rsid w:val="006A5E6B"/>
    <w:rsid w:val="006B472E"/>
    <w:rsid w:val="00715D87"/>
    <w:rsid w:val="0071734B"/>
    <w:rsid w:val="0072488D"/>
    <w:rsid w:val="00742A62"/>
    <w:rsid w:val="00781C34"/>
    <w:rsid w:val="007C3516"/>
    <w:rsid w:val="00874369"/>
    <w:rsid w:val="008E3864"/>
    <w:rsid w:val="00925EC5"/>
    <w:rsid w:val="009676DC"/>
    <w:rsid w:val="00970A1B"/>
    <w:rsid w:val="009910A8"/>
    <w:rsid w:val="009A1493"/>
    <w:rsid w:val="009A68A5"/>
    <w:rsid w:val="009D7761"/>
    <w:rsid w:val="009F2F99"/>
    <w:rsid w:val="009F4626"/>
    <w:rsid w:val="00A50A40"/>
    <w:rsid w:val="00A56F06"/>
    <w:rsid w:val="00AF5DAF"/>
    <w:rsid w:val="00B20FE8"/>
    <w:rsid w:val="00B6114E"/>
    <w:rsid w:val="00B639AD"/>
    <w:rsid w:val="00B95ECB"/>
    <w:rsid w:val="00BB5CD7"/>
    <w:rsid w:val="00BC1006"/>
    <w:rsid w:val="00BF1092"/>
    <w:rsid w:val="00BF2AA0"/>
    <w:rsid w:val="00C00E5C"/>
    <w:rsid w:val="00C168BB"/>
    <w:rsid w:val="00C47618"/>
    <w:rsid w:val="00C51940"/>
    <w:rsid w:val="00C54DAE"/>
    <w:rsid w:val="00C83920"/>
    <w:rsid w:val="00C91C50"/>
    <w:rsid w:val="00CB2DAE"/>
    <w:rsid w:val="00D00A68"/>
    <w:rsid w:val="00D85218"/>
    <w:rsid w:val="00D90D2A"/>
    <w:rsid w:val="00DB4E19"/>
    <w:rsid w:val="00DC29FA"/>
    <w:rsid w:val="00DC3D37"/>
    <w:rsid w:val="00DC3DE2"/>
    <w:rsid w:val="00DC7739"/>
    <w:rsid w:val="00E34C66"/>
    <w:rsid w:val="00E51FBB"/>
    <w:rsid w:val="00E71FB0"/>
    <w:rsid w:val="00E91A96"/>
    <w:rsid w:val="00EB0565"/>
    <w:rsid w:val="00EB0795"/>
    <w:rsid w:val="00F0235A"/>
    <w:rsid w:val="00F0748C"/>
    <w:rsid w:val="00F41131"/>
    <w:rsid w:val="00F52F40"/>
    <w:rsid w:val="00FA1745"/>
    <w:rsid w:val="00FC1C10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69365"/>
  <w15:chartTrackingRefBased/>
  <w15:docId w15:val="{9316E220-2E87-4E83-8C6C-96D54DEB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A4C90"/>
    <w:rPr>
      <w:color w:val="808080"/>
    </w:rPr>
  </w:style>
  <w:style w:type="character" w:customStyle="1" w:styleId="Estilo2">
    <w:name w:val="Estilo2"/>
    <w:basedOn w:val="Tipodeletrapredefinidodopargrafo"/>
    <w:uiPriority w:val="1"/>
    <w:rsid w:val="003A4C90"/>
    <w:rPr>
      <w:i/>
      <w:u w:val="single"/>
    </w:rPr>
  </w:style>
  <w:style w:type="paragraph" w:styleId="PargrafodaLista">
    <w:name w:val="List Paragraph"/>
    <w:basedOn w:val="Normal"/>
    <w:uiPriority w:val="34"/>
    <w:qFormat/>
    <w:rsid w:val="00BF2A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B079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C7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7237"/>
  </w:style>
  <w:style w:type="paragraph" w:styleId="Rodap">
    <w:name w:val="footer"/>
    <w:basedOn w:val="Normal"/>
    <w:link w:val="RodapCarter"/>
    <w:uiPriority w:val="99"/>
    <w:unhideWhenUsed/>
    <w:rsid w:val="000C7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.drj@madeira.gov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1915EE23964C5E865281CAB7A4F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73259-D7D7-4B66-9B51-069E9486D494}"/>
      </w:docPartPr>
      <w:docPartBody>
        <w:p w:rsidR="00F05464" w:rsidRDefault="00C232B9" w:rsidP="00C232B9">
          <w:pPr>
            <w:pStyle w:val="4D1915EE23964C5E865281CAB7A4F396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CB594ADB947B1AC97932F35665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CD8EA-CFA7-4E6E-BC92-43E42712DD39}"/>
      </w:docPartPr>
      <w:docPartBody>
        <w:p w:rsidR="00F05464" w:rsidRDefault="00800CA4" w:rsidP="00800CA4">
          <w:pPr>
            <w:pStyle w:val="C17CB594ADB947B1AC97932F356651FE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9E87A76D10E4615A731FF5041542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1B2AB-198B-436B-B120-F64EDE0CED6E}"/>
      </w:docPartPr>
      <w:docPartBody>
        <w:p w:rsidR="00F05464" w:rsidRDefault="00800CA4" w:rsidP="00800CA4">
          <w:pPr>
            <w:pStyle w:val="29E87A76D10E4615A731FF5041542008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F942B79A2F47319F57E8B896AF7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78B8-50EE-457A-AD1A-4DB667DFFCC2}"/>
      </w:docPartPr>
      <w:docPartBody>
        <w:p w:rsidR="00F05464" w:rsidRDefault="00C232B9" w:rsidP="00C232B9">
          <w:pPr>
            <w:pStyle w:val="CBF942B79A2F47319F57E8B896AF7408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BF2A2974C3DE42BEBC316CD961675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218CE-079E-4FCF-A2BE-3398F8CD3F24}"/>
      </w:docPartPr>
      <w:docPartBody>
        <w:p w:rsidR="00F05464" w:rsidRDefault="00800CA4" w:rsidP="00800CA4">
          <w:pPr>
            <w:pStyle w:val="BF2A2974C3DE42BEBC316CD96167555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D111E22CB884C1F96F03C9800718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5A5B6-05E9-43DF-AF4C-19839D667FBB}"/>
      </w:docPartPr>
      <w:docPartBody>
        <w:p w:rsidR="00F05464" w:rsidRDefault="00C232B9" w:rsidP="00C232B9">
          <w:pPr>
            <w:pStyle w:val="3D111E22CB884C1F96F03C980071881C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AB8743C947342009FD3B00181960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B8D64-C211-493D-98A3-2DD88C229AFD}"/>
      </w:docPartPr>
      <w:docPartBody>
        <w:p w:rsidR="00F05464" w:rsidRDefault="00800CA4" w:rsidP="00800CA4">
          <w:pPr>
            <w:pStyle w:val="7AB8743C947342009FD3B0018196026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A186C124CB2483D9CAE1FA1F8E73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D14EB-7254-490E-B001-E23BA7298B15}"/>
      </w:docPartPr>
      <w:docPartBody>
        <w:p w:rsidR="00F05464" w:rsidRDefault="00C232B9" w:rsidP="00C232B9">
          <w:pPr>
            <w:pStyle w:val="DA186C124CB2483D9CAE1FA1F8E73734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07AB2CD4E0D4CA0A12AD35D465EB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7C953-85C0-42C8-ADB4-B83BCA6CE38B}"/>
      </w:docPartPr>
      <w:docPartBody>
        <w:p w:rsidR="00F05464" w:rsidRDefault="00800CA4" w:rsidP="00800CA4">
          <w:pPr>
            <w:pStyle w:val="607AB2CD4E0D4CA0A12AD35D465EBC3C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2B43B9F1E6343F5B2C6C957404A7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DBC39-539E-446A-A535-ED45BB2C7699}"/>
      </w:docPartPr>
      <w:docPartBody>
        <w:p w:rsidR="00F05464" w:rsidRDefault="00C232B9" w:rsidP="00C232B9">
          <w:pPr>
            <w:pStyle w:val="D2B43B9F1E6343F5B2C6C957404A7FE4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80688456ACD4A8DA5181B05914D9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12F51-A0DC-4F4F-8887-59198CC2A157}"/>
      </w:docPartPr>
      <w:docPartBody>
        <w:p w:rsidR="00F05464" w:rsidRDefault="00800CA4" w:rsidP="00800CA4">
          <w:pPr>
            <w:pStyle w:val="980688456ACD4A8DA5181B05914D9033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51B0D54BB444DED96468B87649C9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5B4FE-D70C-4A7D-9FDB-CF453EAECD24}"/>
      </w:docPartPr>
      <w:docPartBody>
        <w:p w:rsidR="00F05464" w:rsidRDefault="00C232B9" w:rsidP="00C232B9">
          <w:pPr>
            <w:pStyle w:val="451B0D54BB444DED96468B87649C9ACE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6C4AEE4783840D0BB4C53DAF6CF0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722EE-AF47-4245-BFE6-9DF1BD9EA5DB}"/>
      </w:docPartPr>
      <w:docPartBody>
        <w:p w:rsidR="00F05464" w:rsidRDefault="00800CA4" w:rsidP="00800CA4">
          <w:pPr>
            <w:pStyle w:val="B6C4AEE4783840D0BB4C53DAF6CF0E8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C50B194F9294998866A48B2EEA10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73A44-CAC0-49F5-B280-CACDE10CB088}"/>
      </w:docPartPr>
      <w:docPartBody>
        <w:p w:rsidR="00F05464" w:rsidRDefault="00C232B9" w:rsidP="00C232B9">
          <w:pPr>
            <w:pStyle w:val="1C50B194F9294998866A48B2EEA107DF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0022EC649E74E0AA33782BC1F89F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57411-D743-4902-AF5F-A9C5BD8FB84F}"/>
      </w:docPartPr>
      <w:docPartBody>
        <w:p w:rsidR="00F05464" w:rsidRDefault="00C232B9" w:rsidP="00C232B9">
          <w:pPr>
            <w:pStyle w:val="A0022EC649E74E0AA33782BC1F89F659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217384639734BFE864A84AA92322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41FFC-DA84-4E9C-AB6F-83E31F8CA218}"/>
      </w:docPartPr>
      <w:docPartBody>
        <w:p w:rsidR="00F05464" w:rsidRDefault="00800CA4" w:rsidP="00800CA4">
          <w:pPr>
            <w:pStyle w:val="D217384639734BFE864A84AA92322102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4BF5012835543B0B0BAEEC213BDB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94888-12F4-4783-9463-62AE04D5BF29}"/>
      </w:docPartPr>
      <w:docPartBody>
        <w:p w:rsidR="00F05464" w:rsidRDefault="00C232B9" w:rsidP="00C232B9">
          <w:pPr>
            <w:pStyle w:val="24BF5012835543B0B0BAEEC213BDBA02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BFBFBF" w:themeFill="background1" w:themeFillShade="BF"/>
            </w:rPr>
            <w:t>Escolha um item.</w:t>
          </w:r>
        </w:p>
      </w:docPartBody>
    </w:docPart>
    <w:docPart>
      <w:docPartPr>
        <w:name w:val="2F861861FE2445DF9A2F78B02F92B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8E614-1ED5-47E3-B10C-DA480690ED36}"/>
      </w:docPartPr>
      <w:docPartBody>
        <w:p w:rsidR="009D58D8" w:rsidRDefault="00C232B9" w:rsidP="00C232B9">
          <w:pPr>
            <w:pStyle w:val="2F861861FE2445DF9A2F78B02F92BF3B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A72A282A21B48849DAD5B875408C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8B5D5-B141-41BE-9401-13CF53E6B127}"/>
      </w:docPartPr>
      <w:docPartBody>
        <w:p w:rsidR="008423ED" w:rsidRDefault="00C232B9" w:rsidP="00C232B9">
          <w:pPr>
            <w:pStyle w:val="1A72A282A21B48849DAD5B875408C433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AB00099831A45609AB7279A70961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D429F-36BD-43E5-94B5-B9FB4547CF59}"/>
      </w:docPartPr>
      <w:docPartBody>
        <w:p w:rsidR="008423ED" w:rsidRDefault="00C232B9" w:rsidP="00C232B9">
          <w:pPr>
            <w:pStyle w:val="6AB00099831A45609AB7279A709612B92"/>
          </w:pPr>
          <w:r w:rsidRPr="009A1493">
            <w:rPr>
              <w:rStyle w:val="TextodoMarcadordePosio"/>
              <w:rFonts w:cstheme="minorHAnsi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E5596B23C194569ABD18EBFAD6A0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D5E7-1040-424A-B2EE-28033AE4FA29}"/>
      </w:docPartPr>
      <w:docPartBody>
        <w:p w:rsidR="00AB44FE" w:rsidRDefault="00C232B9" w:rsidP="00C232B9">
          <w:pPr>
            <w:pStyle w:val="BE5596B23C194569ABD18EBFAD6A0FF32"/>
          </w:pPr>
          <w:r w:rsidRPr="009A1493">
            <w:rPr>
              <w:rStyle w:val="TextodoMarcadordePosio"/>
              <w:rFonts w:cstheme="minorHAnsi"/>
              <w:sz w:val="24"/>
              <w:szCs w:val="24"/>
            </w:rPr>
            <w:t>Clique para introduzir uma data.</w:t>
          </w:r>
        </w:p>
      </w:docPartBody>
    </w:docPart>
    <w:docPart>
      <w:docPartPr>
        <w:name w:val="ADC434F059E5437398A85A10A9F7A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FF570-CDDD-466C-AA4E-7F656250C48B}"/>
      </w:docPartPr>
      <w:docPartBody>
        <w:p w:rsidR="00AB44FE" w:rsidRDefault="00C232B9" w:rsidP="00C232B9">
          <w:pPr>
            <w:pStyle w:val="ADC434F059E5437398A85A10A9F7AAC72"/>
          </w:pPr>
          <w:r w:rsidRPr="009A1493">
            <w:rPr>
              <w:rStyle w:val="TextodoMarcadordePosio"/>
              <w:rFonts w:cstheme="minorHAnsi"/>
              <w:sz w:val="24"/>
              <w:szCs w:val="24"/>
            </w:rPr>
            <w:t>Escolha um item.</w:t>
          </w:r>
        </w:p>
      </w:docPartBody>
    </w:docPart>
    <w:docPart>
      <w:docPartPr>
        <w:name w:val="B5620880B20E453B81C995C71059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D3746-2E86-4090-997A-CBE2D0A28300}"/>
      </w:docPartPr>
      <w:docPartBody>
        <w:p w:rsidR="00AB44FE" w:rsidRDefault="00C232B9" w:rsidP="00C232B9">
          <w:pPr>
            <w:pStyle w:val="B5620880B20E453B81C995C71059ADBE2"/>
          </w:pPr>
          <w:r w:rsidRPr="009A1493">
            <w:rPr>
              <w:rStyle w:val="TextodoMarcadordePosio"/>
              <w:rFonts w:cstheme="minorHAnsi"/>
              <w:sz w:val="24"/>
              <w:szCs w:val="24"/>
            </w:rPr>
            <w:t>Clique para introduzir uma data.</w:t>
          </w:r>
        </w:p>
      </w:docPartBody>
    </w:docPart>
    <w:docPart>
      <w:docPartPr>
        <w:name w:val="4BEB1E563FF943D584095490FB96A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1FC8D-04F5-4F9A-905C-B21A6FD13392}"/>
      </w:docPartPr>
      <w:docPartBody>
        <w:p w:rsidR="00AB44FE" w:rsidRDefault="00C232B9" w:rsidP="00C232B9">
          <w:pPr>
            <w:pStyle w:val="4BEB1E563FF943D584095490FB96AB502"/>
          </w:pPr>
          <w:r w:rsidRPr="009A1493">
            <w:rPr>
              <w:rStyle w:val="TextodoMarcadordePosio"/>
              <w:rFonts w:cstheme="minorHAnsi"/>
              <w:sz w:val="24"/>
              <w:szCs w:val="24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A4"/>
    <w:rsid w:val="000247EB"/>
    <w:rsid w:val="00094A7C"/>
    <w:rsid w:val="000E0D9B"/>
    <w:rsid w:val="0016732D"/>
    <w:rsid w:val="0020086F"/>
    <w:rsid w:val="00246BF1"/>
    <w:rsid w:val="002C1538"/>
    <w:rsid w:val="003F2C81"/>
    <w:rsid w:val="004B38C9"/>
    <w:rsid w:val="0059113D"/>
    <w:rsid w:val="005C741F"/>
    <w:rsid w:val="0066779E"/>
    <w:rsid w:val="006A7220"/>
    <w:rsid w:val="00722577"/>
    <w:rsid w:val="007C5ACE"/>
    <w:rsid w:val="00800CA4"/>
    <w:rsid w:val="00804F48"/>
    <w:rsid w:val="008423ED"/>
    <w:rsid w:val="008D5F25"/>
    <w:rsid w:val="00963998"/>
    <w:rsid w:val="009676DC"/>
    <w:rsid w:val="009D58D8"/>
    <w:rsid w:val="00A50A40"/>
    <w:rsid w:val="00A571A2"/>
    <w:rsid w:val="00AB44FE"/>
    <w:rsid w:val="00C00E5C"/>
    <w:rsid w:val="00C168BB"/>
    <w:rsid w:val="00C232B9"/>
    <w:rsid w:val="00D71E1F"/>
    <w:rsid w:val="00D76F8D"/>
    <w:rsid w:val="00D9410F"/>
    <w:rsid w:val="00E51FBB"/>
    <w:rsid w:val="00EB1FBF"/>
    <w:rsid w:val="00F05464"/>
    <w:rsid w:val="00FD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32B9"/>
    <w:rPr>
      <w:color w:val="808080"/>
    </w:rPr>
  </w:style>
  <w:style w:type="paragraph" w:customStyle="1" w:styleId="C17CB594ADB947B1AC97932F356651FE">
    <w:name w:val="C17CB594ADB947B1AC97932F356651FE"/>
    <w:rsid w:val="00800CA4"/>
  </w:style>
  <w:style w:type="paragraph" w:customStyle="1" w:styleId="29E87A76D10E4615A731FF5041542008">
    <w:name w:val="29E87A76D10E4615A731FF5041542008"/>
    <w:rsid w:val="00800CA4"/>
  </w:style>
  <w:style w:type="paragraph" w:customStyle="1" w:styleId="BF2A2974C3DE42BEBC316CD96167555A">
    <w:name w:val="BF2A2974C3DE42BEBC316CD96167555A"/>
    <w:rsid w:val="00800CA4"/>
  </w:style>
  <w:style w:type="paragraph" w:customStyle="1" w:styleId="7AB8743C947342009FD3B0018196026A">
    <w:name w:val="7AB8743C947342009FD3B0018196026A"/>
    <w:rsid w:val="00800CA4"/>
  </w:style>
  <w:style w:type="paragraph" w:customStyle="1" w:styleId="607AB2CD4E0D4CA0A12AD35D465EBC3C">
    <w:name w:val="607AB2CD4E0D4CA0A12AD35D465EBC3C"/>
    <w:rsid w:val="00800CA4"/>
  </w:style>
  <w:style w:type="paragraph" w:customStyle="1" w:styleId="980688456ACD4A8DA5181B05914D9033">
    <w:name w:val="980688456ACD4A8DA5181B05914D9033"/>
    <w:rsid w:val="00800CA4"/>
  </w:style>
  <w:style w:type="paragraph" w:customStyle="1" w:styleId="B6C4AEE4783840D0BB4C53DAF6CF0E85">
    <w:name w:val="B6C4AEE4783840D0BB4C53DAF6CF0E85"/>
    <w:rsid w:val="00800CA4"/>
  </w:style>
  <w:style w:type="paragraph" w:customStyle="1" w:styleId="D217384639734BFE864A84AA92322102">
    <w:name w:val="D217384639734BFE864A84AA92322102"/>
    <w:rsid w:val="00800CA4"/>
  </w:style>
  <w:style w:type="paragraph" w:customStyle="1" w:styleId="4D1915EE23964C5E865281CAB7A4F3962">
    <w:name w:val="4D1915EE23964C5E865281CAB7A4F3962"/>
    <w:rsid w:val="00C232B9"/>
    <w:rPr>
      <w:rFonts w:eastAsiaTheme="minorHAnsi"/>
      <w:lang w:eastAsia="en-US"/>
    </w:rPr>
  </w:style>
  <w:style w:type="paragraph" w:customStyle="1" w:styleId="1A72A282A21B48849DAD5B875408C4332">
    <w:name w:val="1A72A282A21B48849DAD5B875408C4332"/>
    <w:rsid w:val="00C232B9"/>
    <w:rPr>
      <w:rFonts w:eastAsiaTheme="minorHAnsi"/>
      <w:lang w:eastAsia="en-US"/>
    </w:rPr>
  </w:style>
  <w:style w:type="paragraph" w:customStyle="1" w:styleId="CBF942B79A2F47319F57E8B896AF74082">
    <w:name w:val="CBF942B79A2F47319F57E8B896AF74082"/>
    <w:rsid w:val="00C232B9"/>
    <w:rPr>
      <w:rFonts w:eastAsiaTheme="minorHAnsi"/>
      <w:lang w:eastAsia="en-US"/>
    </w:rPr>
  </w:style>
  <w:style w:type="paragraph" w:customStyle="1" w:styleId="3D111E22CB884C1F96F03C980071881C2">
    <w:name w:val="3D111E22CB884C1F96F03C980071881C2"/>
    <w:rsid w:val="00C232B9"/>
    <w:rPr>
      <w:rFonts w:eastAsiaTheme="minorHAnsi"/>
      <w:lang w:eastAsia="en-US"/>
    </w:rPr>
  </w:style>
  <w:style w:type="paragraph" w:customStyle="1" w:styleId="DA186C124CB2483D9CAE1FA1F8E737342">
    <w:name w:val="DA186C124CB2483D9CAE1FA1F8E737342"/>
    <w:rsid w:val="00C232B9"/>
    <w:rPr>
      <w:rFonts w:eastAsiaTheme="minorHAnsi"/>
      <w:lang w:eastAsia="en-US"/>
    </w:rPr>
  </w:style>
  <w:style w:type="paragraph" w:customStyle="1" w:styleId="ADC434F059E5437398A85A10A9F7AAC72">
    <w:name w:val="ADC434F059E5437398A85A10A9F7AAC72"/>
    <w:rsid w:val="00C232B9"/>
    <w:rPr>
      <w:rFonts w:eastAsiaTheme="minorHAnsi"/>
      <w:lang w:eastAsia="en-US"/>
    </w:rPr>
  </w:style>
  <w:style w:type="paragraph" w:customStyle="1" w:styleId="D2B43B9F1E6343F5B2C6C957404A7FE42">
    <w:name w:val="D2B43B9F1E6343F5B2C6C957404A7FE42"/>
    <w:rsid w:val="00C232B9"/>
    <w:rPr>
      <w:rFonts w:eastAsiaTheme="minorHAnsi"/>
      <w:lang w:eastAsia="en-US"/>
    </w:rPr>
  </w:style>
  <w:style w:type="paragraph" w:customStyle="1" w:styleId="451B0D54BB444DED96468B87649C9ACE2">
    <w:name w:val="451B0D54BB444DED96468B87649C9ACE2"/>
    <w:rsid w:val="00C232B9"/>
    <w:rPr>
      <w:rFonts w:eastAsiaTheme="minorHAnsi"/>
      <w:lang w:eastAsia="en-US"/>
    </w:rPr>
  </w:style>
  <w:style w:type="paragraph" w:customStyle="1" w:styleId="2F861861FE2445DF9A2F78B02F92BF3B2">
    <w:name w:val="2F861861FE2445DF9A2F78B02F92BF3B2"/>
    <w:rsid w:val="00C232B9"/>
    <w:rPr>
      <w:rFonts w:eastAsiaTheme="minorHAnsi"/>
      <w:lang w:eastAsia="en-US"/>
    </w:rPr>
  </w:style>
  <w:style w:type="paragraph" w:customStyle="1" w:styleId="B5620880B20E453B81C995C71059ADBE2">
    <w:name w:val="B5620880B20E453B81C995C71059ADBE2"/>
    <w:rsid w:val="00C232B9"/>
    <w:rPr>
      <w:rFonts w:eastAsiaTheme="minorHAnsi"/>
      <w:lang w:eastAsia="en-US"/>
    </w:rPr>
  </w:style>
  <w:style w:type="paragraph" w:customStyle="1" w:styleId="BE5596B23C194569ABD18EBFAD6A0FF32">
    <w:name w:val="BE5596B23C194569ABD18EBFAD6A0FF32"/>
    <w:rsid w:val="00C232B9"/>
    <w:rPr>
      <w:rFonts w:eastAsiaTheme="minorHAnsi"/>
      <w:lang w:eastAsia="en-US"/>
    </w:rPr>
  </w:style>
  <w:style w:type="paragraph" w:customStyle="1" w:styleId="6AB00099831A45609AB7279A709612B92">
    <w:name w:val="6AB00099831A45609AB7279A709612B92"/>
    <w:rsid w:val="00C232B9"/>
    <w:rPr>
      <w:rFonts w:eastAsiaTheme="minorHAnsi"/>
      <w:lang w:eastAsia="en-US"/>
    </w:rPr>
  </w:style>
  <w:style w:type="paragraph" w:customStyle="1" w:styleId="1C50B194F9294998866A48B2EEA107DF2">
    <w:name w:val="1C50B194F9294998866A48B2EEA107DF2"/>
    <w:rsid w:val="00C232B9"/>
    <w:rPr>
      <w:rFonts w:eastAsiaTheme="minorHAnsi"/>
      <w:lang w:eastAsia="en-US"/>
    </w:rPr>
  </w:style>
  <w:style w:type="paragraph" w:customStyle="1" w:styleId="A0022EC649E74E0AA33782BC1F89F6592">
    <w:name w:val="A0022EC649E74E0AA33782BC1F89F6592"/>
    <w:rsid w:val="00C232B9"/>
    <w:rPr>
      <w:rFonts w:eastAsiaTheme="minorHAnsi"/>
      <w:lang w:eastAsia="en-US"/>
    </w:rPr>
  </w:style>
  <w:style w:type="paragraph" w:customStyle="1" w:styleId="24BF5012835543B0B0BAEEC213BDBA022">
    <w:name w:val="24BF5012835543B0B0BAEEC213BDBA022"/>
    <w:rsid w:val="00C232B9"/>
    <w:rPr>
      <w:rFonts w:eastAsiaTheme="minorHAnsi"/>
      <w:lang w:eastAsia="en-US"/>
    </w:rPr>
  </w:style>
  <w:style w:type="paragraph" w:customStyle="1" w:styleId="4BEB1E563FF943D584095490FB96AB502">
    <w:name w:val="4BEB1E563FF943D584095490FB96AB502"/>
    <w:rsid w:val="00C232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5EF8-F43E-4B7F-A75F-CE994864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lves da Silva</dc:creator>
  <cp:keywords/>
  <dc:description/>
  <cp:lastModifiedBy>Ana Cristina Roque Viveiros</cp:lastModifiedBy>
  <cp:revision>24</cp:revision>
  <cp:lastPrinted>2025-01-23T17:12:00Z</cp:lastPrinted>
  <dcterms:created xsi:type="dcterms:W3CDTF">2024-07-10T11:16:00Z</dcterms:created>
  <dcterms:modified xsi:type="dcterms:W3CDTF">2026-01-13T10:42:00Z</dcterms:modified>
</cp:coreProperties>
</file>